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7" w:rsidRDefault="00821FB7" w:rsidP="0061245B">
      <w:pPr>
        <w:jc w:val="center"/>
        <w:rPr>
          <w:b/>
          <w:sz w:val="24"/>
        </w:rPr>
      </w:pPr>
    </w:p>
    <w:p w:rsidR="00760190" w:rsidRPr="0061245B" w:rsidRDefault="00493D28" w:rsidP="0061245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A74ED4">
        <w:rPr>
          <w:rFonts w:hint="eastAsia"/>
          <w:b/>
          <w:sz w:val="24"/>
        </w:rPr>
        <w:t>第１０</w:t>
      </w:r>
      <w:r w:rsidR="006847A7">
        <w:rPr>
          <w:rFonts w:hint="eastAsia"/>
          <w:b/>
          <w:sz w:val="24"/>
        </w:rPr>
        <w:t>回　九州ブロック　ユニットケア</w:t>
      </w:r>
      <w:r w:rsidR="00EF2809">
        <w:rPr>
          <w:rFonts w:hint="eastAsia"/>
          <w:b/>
          <w:sz w:val="24"/>
        </w:rPr>
        <w:t>フォローアップ研修</w:t>
      </w:r>
      <w:r w:rsidR="00760190" w:rsidRPr="0061245B">
        <w:rPr>
          <w:rFonts w:hint="eastAsia"/>
          <w:b/>
          <w:sz w:val="24"/>
        </w:rPr>
        <w:t>」</w:t>
      </w:r>
    </w:p>
    <w:p w:rsidR="00760190" w:rsidRPr="0061245B" w:rsidRDefault="00760190" w:rsidP="0061245B">
      <w:pPr>
        <w:jc w:val="center"/>
        <w:rPr>
          <w:b/>
          <w:sz w:val="24"/>
        </w:rPr>
      </w:pPr>
      <w:r w:rsidRPr="0061245B">
        <w:rPr>
          <w:rFonts w:hint="eastAsia"/>
          <w:b/>
          <w:sz w:val="24"/>
        </w:rPr>
        <w:t>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812"/>
      </w:tblGrid>
      <w:tr w:rsidR="00760190" w:rsidTr="0061245B">
        <w:trPr>
          <w:jc w:val="center"/>
        </w:trPr>
        <w:tc>
          <w:tcPr>
            <w:tcW w:w="2093" w:type="dxa"/>
            <w:vMerge w:val="restart"/>
            <w:vAlign w:val="center"/>
          </w:tcPr>
          <w:p w:rsidR="00760190" w:rsidRDefault="00760190">
            <w:r>
              <w:rPr>
                <w:rFonts w:hint="eastAsia"/>
              </w:rPr>
              <w:t>法人名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760190" w:rsidRDefault="00760190">
            <w:r>
              <w:rPr>
                <w:rFonts w:hint="eastAsia"/>
              </w:rPr>
              <w:t>フリガナ</w:t>
            </w:r>
            <w:r w:rsidR="009A1BEA">
              <w:rPr>
                <w:rFonts w:hint="eastAsia"/>
              </w:rPr>
              <w:t>）</w:t>
            </w:r>
          </w:p>
        </w:tc>
      </w:tr>
      <w:tr w:rsidR="00760190" w:rsidTr="00EE3E4C">
        <w:trPr>
          <w:trHeight w:val="348"/>
          <w:jc w:val="center"/>
        </w:trPr>
        <w:tc>
          <w:tcPr>
            <w:tcW w:w="2093" w:type="dxa"/>
            <w:vMerge/>
            <w:vAlign w:val="center"/>
          </w:tcPr>
          <w:p w:rsidR="00760190" w:rsidRDefault="00760190"/>
        </w:tc>
        <w:tc>
          <w:tcPr>
            <w:tcW w:w="5812" w:type="dxa"/>
            <w:tcBorders>
              <w:top w:val="dotted" w:sz="4" w:space="0" w:color="auto"/>
            </w:tcBorders>
          </w:tcPr>
          <w:p w:rsidR="00760190" w:rsidRDefault="00760190"/>
        </w:tc>
      </w:tr>
      <w:tr w:rsidR="00760190" w:rsidTr="0061245B">
        <w:trPr>
          <w:jc w:val="center"/>
        </w:trPr>
        <w:tc>
          <w:tcPr>
            <w:tcW w:w="2093" w:type="dxa"/>
            <w:vMerge w:val="restart"/>
            <w:vAlign w:val="center"/>
          </w:tcPr>
          <w:p w:rsidR="00760190" w:rsidRDefault="00760190">
            <w:r>
              <w:rPr>
                <w:rFonts w:hint="eastAsia"/>
              </w:rPr>
              <w:t>施設名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760190" w:rsidRDefault="00760190">
            <w:r>
              <w:rPr>
                <w:rFonts w:hint="eastAsia"/>
              </w:rPr>
              <w:t>フリガナ</w:t>
            </w:r>
            <w:r w:rsidR="009A1BEA">
              <w:rPr>
                <w:rFonts w:hint="eastAsia"/>
              </w:rPr>
              <w:t>）</w:t>
            </w:r>
          </w:p>
        </w:tc>
      </w:tr>
      <w:tr w:rsidR="00760190" w:rsidTr="009A1BEA">
        <w:trPr>
          <w:trHeight w:val="374"/>
          <w:jc w:val="center"/>
        </w:trPr>
        <w:tc>
          <w:tcPr>
            <w:tcW w:w="2093" w:type="dxa"/>
            <w:vMerge/>
            <w:vAlign w:val="center"/>
          </w:tcPr>
          <w:p w:rsidR="00760190" w:rsidRDefault="00760190"/>
        </w:tc>
        <w:tc>
          <w:tcPr>
            <w:tcW w:w="581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60190" w:rsidRDefault="00760190"/>
        </w:tc>
      </w:tr>
      <w:tr w:rsidR="009A1BEA" w:rsidTr="009A1BEA">
        <w:trPr>
          <w:trHeight w:val="368"/>
          <w:jc w:val="center"/>
        </w:trPr>
        <w:tc>
          <w:tcPr>
            <w:tcW w:w="2093" w:type="dxa"/>
            <w:vMerge w:val="restart"/>
            <w:vAlign w:val="center"/>
          </w:tcPr>
          <w:p w:rsidR="009A1BEA" w:rsidRDefault="009A1BEA">
            <w:r>
              <w:rPr>
                <w:rFonts w:hint="eastAsia"/>
              </w:rPr>
              <w:t>住所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9A1BEA" w:rsidRDefault="009A1BEA">
            <w:r>
              <w:rPr>
                <w:rFonts w:hint="eastAsia"/>
              </w:rPr>
              <w:t>フリガナ）</w:t>
            </w:r>
          </w:p>
        </w:tc>
      </w:tr>
      <w:tr w:rsidR="009A1BEA" w:rsidTr="009A1BEA">
        <w:trPr>
          <w:trHeight w:val="367"/>
          <w:jc w:val="center"/>
        </w:trPr>
        <w:tc>
          <w:tcPr>
            <w:tcW w:w="2093" w:type="dxa"/>
            <w:vMerge/>
            <w:vAlign w:val="center"/>
          </w:tcPr>
          <w:p w:rsidR="009A1BEA" w:rsidRDefault="009A1BEA"/>
        </w:tc>
        <w:tc>
          <w:tcPr>
            <w:tcW w:w="5812" w:type="dxa"/>
            <w:tcBorders>
              <w:top w:val="dotted" w:sz="4" w:space="0" w:color="auto"/>
            </w:tcBorders>
          </w:tcPr>
          <w:p w:rsidR="009A1BEA" w:rsidRDefault="009A1B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A1BEA" w:rsidRPr="00760190" w:rsidRDefault="009A1BEA">
            <w:pPr>
              <w:rPr>
                <w:sz w:val="24"/>
              </w:rPr>
            </w:pPr>
          </w:p>
        </w:tc>
      </w:tr>
      <w:tr w:rsidR="00760190" w:rsidTr="005F69E9">
        <w:trPr>
          <w:trHeight w:val="577"/>
          <w:jc w:val="center"/>
        </w:trPr>
        <w:tc>
          <w:tcPr>
            <w:tcW w:w="2093" w:type="dxa"/>
            <w:vAlign w:val="center"/>
          </w:tcPr>
          <w:p w:rsidR="00760190" w:rsidRDefault="00760190">
            <w:r>
              <w:rPr>
                <w:rFonts w:hint="eastAsia"/>
              </w:rPr>
              <w:t>施設種類</w:t>
            </w:r>
          </w:p>
        </w:tc>
        <w:tc>
          <w:tcPr>
            <w:tcW w:w="5812" w:type="dxa"/>
            <w:vAlign w:val="center"/>
          </w:tcPr>
          <w:p w:rsidR="00760190" w:rsidRDefault="008226A7" w:rsidP="00760190">
            <w:pPr>
              <w:jc w:val="center"/>
            </w:pPr>
            <w:r>
              <w:rPr>
                <w:rFonts w:hint="eastAsia"/>
              </w:rPr>
              <w:t>特養・老健・</w:t>
            </w:r>
            <w:r w:rsidRPr="006C04E9">
              <w:rPr>
                <w:rFonts w:hint="eastAsia"/>
              </w:rPr>
              <w:t>地域密着型</w:t>
            </w:r>
            <w:r w:rsidR="006C04E9">
              <w:rPr>
                <w:rFonts w:hint="eastAsia"/>
              </w:rPr>
              <w:t>・</w:t>
            </w:r>
            <w:r w:rsidR="00760190">
              <w:rPr>
                <w:rFonts w:hint="eastAsia"/>
              </w:rPr>
              <w:t xml:space="preserve">その他（　　　　　</w:t>
            </w:r>
            <w:r w:rsidR="006C04E9">
              <w:rPr>
                <w:rFonts w:hint="eastAsia"/>
              </w:rPr>
              <w:t xml:space="preserve">　　　　</w:t>
            </w:r>
            <w:r w:rsidR="00760190">
              <w:rPr>
                <w:rFonts w:hint="eastAsia"/>
              </w:rPr>
              <w:t>）</w:t>
            </w:r>
          </w:p>
        </w:tc>
      </w:tr>
      <w:tr w:rsidR="00760190" w:rsidTr="00EE3E4C">
        <w:trPr>
          <w:trHeight w:val="440"/>
          <w:jc w:val="center"/>
        </w:trPr>
        <w:tc>
          <w:tcPr>
            <w:tcW w:w="2093" w:type="dxa"/>
            <w:vAlign w:val="center"/>
          </w:tcPr>
          <w:p w:rsidR="00760190" w:rsidRDefault="00760190">
            <w:r>
              <w:rPr>
                <w:rFonts w:hint="eastAsia"/>
              </w:rPr>
              <w:t>ＴＥＬ</w:t>
            </w:r>
          </w:p>
        </w:tc>
        <w:tc>
          <w:tcPr>
            <w:tcW w:w="5812" w:type="dxa"/>
          </w:tcPr>
          <w:p w:rsidR="00760190" w:rsidRDefault="00760190"/>
        </w:tc>
      </w:tr>
      <w:tr w:rsidR="00760190" w:rsidTr="00EE3E4C">
        <w:trPr>
          <w:trHeight w:val="417"/>
          <w:jc w:val="center"/>
        </w:trPr>
        <w:tc>
          <w:tcPr>
            <w:tcW w:w="2093" w:type="dxa"/>
            <w:vAlign w:val="center"/>
          </w:tcPr>
          <w:p w:rsidR="00760190" w:rsidRDefault="00760190">
            <w:r>
              <w:rPr>
                <w:rFonts w:hint="eastAsia"/>
              </w:rPr>
              <w:t>ＦＡＸ</w:t>
            </w:r>
          </w:p>
        </w:tc>
        <w:tc>
          <w:tcPr>
            <w:tcW w:w="5812" w:type="dxa"/>
          </w:tcPr>
          <w:p w:rsidR="00760190" w:rsidRDefault="00760190"/>
        </w:tc>
      </w:tr>
    </w:tbl>
    <w:p w:rsidR="00CF0488" w:rsidRDefault="00CF0488"/>
    <w:p w:rsidR="00821FB7" w:rsidRPr="0061245B" w:rsidRDefault="00821FB7"/>
    <w:tbl>
      <w:tblPr>
        <w:tblStyle w:val="a3"/>
        <w:tblW w:w="9033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520"/>
        <w:gridCol w:w="1301"/>
        <w:gridCol w:w="2082"/>
        <w:gridCol w:w="1430"/>
        <w:gridCol w:w="1020"/>
        <w:gridCol w:w="1030"/>
        <w:gridCol w:w="1010"/>
        <w:gridCol w:w="21"/>
      </w:tblGrid>
      <w:tr w:rsidR="00CD15AB" w:rsidTr="00B26D35">
        <w:trPr>
          <w:gridAfter w:val="1"/>
          <w:wAfter w:w="21" w:type="dxa"/>
          <w:trHeight w:val="323"/>
          <w:jc w:val="center"/>
        </w:trPr>
        <w:tc>
          <w:tcPr>
            <w:tcW w:w="619" w:type="dxa"/>
            <w:vMerge w:val="restart"/>
          </w:tcPr>
          <w:p w:rsidR="00CD15AB" w:rsidRPr="0061245B" w:rsidRDefault="00CD15AB">
            <w:pPr>
              <w:rPr>
                <w:b/>
              </w:rPr>
            </w:pPr>
          </w:p>
        </w:tc>
        <w:tc>
          <w:tcPr>
            <w:tcW w:w="520" w:type="dxa"/>
            <w:vMerge w:val="restart"/>
          </w:tcPr>
          <w:p w:rsidR="00CD15AB" w:rsidRPr="0061245B" w:rsidRDefault="00CD15AB">
            <w:pPr>
              <w:rPr>
                <w:b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CD15AB" w:rsidRPr="0061245B" w:rsidRDefault="00CD15AB" w:rsidP="00EC4BF6">
            <w:pPr>
              <w:jc w:val="center"/>
              <w:rPr>
                <w:b/>
                <w:sz w:val="24"/>
              </w:rPr>
            </w:pPr>
            <w:r w:rsidRPr="0061245B">
              <w:rPr>
                <w:rFonts w:hint="eastAsia"/>
                <w:b/>
                <w:sz w:val="24"/>
              </w:rPr>
              <w:t>職　種</w:t>
            </w:r>
          </w:p>
        </w:tc>
        <w:tc>
          <w:tcPr>
            <w:tcW w:w="2082" w:type="dxa"/>
          </w:tcPr>
          <w:p w:rsidR="00CD15AB" w:rsidRPr="0061245B" w:rsidRDefault="00CD15AB" w:rsidP="0061245B">
            <w:pPr>
              <w:jc w:val="center"/>
              <w:rPr>
                <w:b/>
              </w:rPr>
            </w:pPr>
            <w:r w:rsidRPr="0061245B">
              <w:rPr>
                <w:rFonts w:hint="eastAsia"/>
                <w:b/>
              </w:rPr>
              <w:t>フリガナ</w:t>
            </w:r>
          </w:p>
        </w:tc>
        <w:tc>
          <w:tcPr>
            <w:tcW w:w="1430" w:type="dxa"/>
            <w:vMerge w:val="restart"/>
          </w:tcPr>
          <w:p w:rsidR="00CD15AB" w:rsidRPr="00821FB7" w:rsidRDefault="00A51957" w:rsidP="001766C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リーダー研修</w:t>
            </w:r>
            <w:bookmarkStart w:id="0" w:name="_GoBack"/>
            <w:bookmarkEnd w:id="0"/>
            <w:r>
              <w:rPr>
                <w:rFonts w:hint="eastAsia"/>
                <w:b/>
                <w:sz w:val="20"/>
                <w:szCs w:val="20"/>
              </w:rPr>
              <w:t>受講</w:t>
            </w:r>
            <w:r w:rsidR="005F4936">
              <w:rPr>
                <w:rFonts w:hint="eastAsia"/>
                <w:b/>
                <w:sz w:val="20"/>
                <w:szCs w:val="20"/>
              </w:rPr>
              <w:t>状況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CD15AB" w:rsidRDefault="00CD15AB" w:rsidP="006C0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【参加</w:t>
            </w:r>
            <w:r w:rsidRPr="001766C4">
              <w:rPr>
                <w:rFonts w:hint="eastAsia"/>
                <w:b/>
                <w:sz w:val="28"/>
                <w:szCs w:val="28"/>
              </w:rPr>
              <w:t>分科会</w:t>
            </w:r>
            <w:r>
              <w:rPr>
                <w:rFonts w:hint="eastAsia"/>
                <w:b/>
                <w:sz w:val="28"/>
                <w:szCs w:val="28"/>
              </w:rPr>
              <w:t>】</w:t>
            </w:r>
          </w:p>
        </w:tc>
      </w:tr>
      <w:tr w:rsidR="00CD15AB" w:rsidTr="00B26D35">
        <w:trPr>
          <w:gridAfter w:val="1"/>
          <w:wAfter w:w="21" w:type="dxa"/>
          <w:trHeight w:val="226"/>
          <w:jc w:val="center"/>
        </w:trPr>
        <w:tc>
          <w:tcPr>
            <w:tcW w:w="619" w:type="dxa"/>
            <w:vMerge/>
          </w:tcPr>
          <w:p w:rsidR="00CD15AB" w:rsidRDefault="00CD15AB"/>
        </w:tc>
        <w:tc>
          <w:tcPr>
            <w:tcW w:w="520" w:type="dxa"/>
            <w:vMerge/>
          </w:tcPr>
          <w:p w:rsidR="00CD15AB" w:rsidRDefault="00CD15AB"/>
        </w:tc>
        <w:tc>
          <w:tcPr>
            <w:tcW w:w="1301" w:type="dxa"/>
            <w:vMerge/>
          </w:tcPr>
          <w:p w:rsidR="00CD15AB" w:rsidRDefault="00CD15AB"/>
        </w:tc>
        <w:tc>
          <w:tcPr>
            <w:tcW w:w="2082" w:type="dxa"/>
          </w:tcPr>
          <w:p w:rsidR="00CD15AB" w:rsidRDefault="00CD15AB" w:rsidP="0061245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CD15AB" w:rsidRDefault="00CD15AB"/>
        </w:tc>
        <w:tc>
          <w:tcPr>
            <w:tcW w:w="3060" w:type="dxa"/>
            <w:gridSpan w:val="3"/>
            <w:vMerge/>
          </w:tcPr>
          <w:p w:rsidR="00CD15AB" w:rsidRDefault="00CD15AB"/>
        </w:tc>
      </w:tr>
      <w:tr w:rsidR="00B26D35" w:rsidTr="00B26D35">
        <w:trPr>
          <w:trHeight w:val="323"/>
          <w:jc w:val="center"/>
        </w:trPr>
        <w:tc>
          <w:tcPr>
            <w:tcW w:w="619" w:type="dxa"/>
            <w:vMerge w:val="restart"/>
            <w:textDirection w:val="tbRlV"/>
            <w:vAlign w:val="center"/>
          </w:tcPr>
          <w:p w:rsidR="00B26D35" w:rsidRPr="00EF2809" w:rsidRDefault="00B26D35" w:rsidP="00EF280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2809">
              <w:rPr>
                <w:rFonts w:hint="eastAsia"/>
                <w:b/>
                <w:sz w:val="24"/>
                <w:szCs w:val="24"/>
              </w:rPr>
              <w:t>参　加　者</w:t>
            </w:r>
          </w:p>
        </w:tc>
        <w:tc>
          <w:tcPr>
            <w:tcW w:w="520" w:type="dxa"/>
            <w:vMerge w:val="restart"/>
            <w:vAlign w:val="center"/>
          </w:tcPr>
          <w:p w:rsidR="00B26D35" w:rsidRPr="0061245B" w:rsidRDefault="00B26D35" w:rsidP="00EC4BF6">
            <w:pPr>
              <w:jc w:val="center"/>
              <w:rPr>
                <w:b/>
                <w:sz w:val="24"/>
              </w:rPr>
            </w:pPr>
            <w:r w:rsidRPr="0061245B">
              <w:rPr>
                <w:rFonts w:hint="eastAsia"/>
                <w:b/>
                <w:sz w:val="24"/>
              </w:rPr>
              <w:t>例</w:t>
            </w:r>
          </w:p>
        </w:tc>
        <w:tc>
          <w:tcPr>
            <w:tcW w:w="1301" w:type="dxa"/>
            <w:vMerge w:val="restart"/>
            <w:vAlign w:val="center"/>
          </w:tcPr>
          <w:p w:rsidR="00B26D35" w:rsidRPr="0061245B" w:rsidRDefault="00B26D35" w:rsidP="00612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介護士</w:t>
            </w:r>
          </w:p>
        </w:tc>
        <w:tc>
          <w:tcPr>
            <w:tcW w:w="2082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26D35" w:rsidRPr="0061245B" w:rsidRDefault="00B26D35" w:rsidP="0061245B">
            <w:pPr>
              <w:jc w:val="center"/>
              <w:rPr>
                <w:b/>
              </w:rPr>
            </w:pPr>
            <w:r w:rsidRPr="0061245B">
              <w:rPr>
                <w:rFonts w:hint="eastAsia"/>
                <w:b/>
              </w:rPr>
              <w:t>クワノミ　ハナコ</w:t>
            </w:r>
          </w:p>
        </w:tc>
        <w:tc>
          <w:tcPr>
            <w:tcW w:w="1430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4C5F16" wp14:editId="3EE8B4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4925</wp:posOffset>
                      </wp:positionV>
                      <wp:extent cx="323850" cy="3238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8B8AA" id="円/楕円 3" o:spid="_x0000_s1026" style="position:absolute;left:0;text-align:left;margin-left:.45pt;margin-top:-2.75pt;width:25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" filled="f" strokecolor="black [3200]" strokeweight="1.5pt"/>
                  </w:pict>
                </mc:Fallback>
              </mc:AlternateContent>
            </w:r>
            <w:r w:rsidRPr="00EF2809">
              <w:rPr>
                <w:rFonts w:hint="eastAsia"/>
                <w:b/>
                <w:sz w:val="22"/>
              </w:rPr>
              <w:t>未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・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済</w:t>
            </w:r>
          </w:p>
        </w:tc>
        <w:tc>
          <w:tcPr>
            <w:tcW w:w="1020" w:type="dxa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1766C4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030" w:type="dxa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1766C4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1</w:t>
            </w:r>
          </w:p>
        </w:tc>
        <w:tc>
          <w:tcPr>
            <w:tcW w:w="103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1766C4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2</w:t>
            </w:r>
          </w:p>
        </w:tc>
      </w:tr>
      <w:tr w:rsidR="00B26D35" w:rsidTr="00B26D35">
        <w:trPr>
          <w:trHeight w:val="427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/>
            <w:vAlign w:val="center"/>
          </w:tcPr>
          <w:p w:rsidR="00B26D35" w:rsidRPr="0061245B" w:rsidRDefault="00B26D35" w:rsidP="00EC4BF6">
            <w:pPr>
              <w:jc w:val="center"/>
              <w:rPr>
                <w:b/>
                <w:sz w:val="24"/>
              </w:rPr>
            </w:pPr>
          </w:p>
        </w:tc>
        <w:tc>
          <w:tcPr>
            <w:tcW w:w="1301" w:type="dxa"/>
            <w:vMerge/>
          </w:tcPr>
          <w:p w:rsidR="00B26D35" w:rsidRPr="0061245B" w:rsidRDefault="00B26D35">
            <w:pPr>
              <w:rPr>
                <w:b/>
              </w:rPr>
            </w:pPr>
          </w:p>
        </w:tc>
        <w:tc>
          <w:tcPr>
            <w:tcW w:w="2082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B26D35" w:rsidRPr="0061245B" w:rsidRDefault="00B26D35" w:rsidP="0061245B">
            <w:pPr>
              <w:jc w:val="center"/>
              <w:rPr>
                <w:b/>
              </w:rPr>
            </w:pPr>
            <w:r w:rsidRPr="0061245B">
              <w:rPr>
                <w:rFonts w:hint="eastAsia"/>
                <w:b/>
              </w:rPr>
              <w:t>くわのみ　花子</w:t>
            </w:r>
          </w:p>
        </w:tc>
        <w:tc>
          <w:tcPr>
            <w:tcW w:w="143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B26D35" w:rsidRPr="00EF2809" w:rsidRDefault="00B26D35">
            <w:pPr>
              <w:rPr>
                <w:b/>
                <w:sz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Pr="0061245B" w:rsidRDefault="00B26D35">
            <w:pPr>
              <w:rPr>
                <w:b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153AFE" w:rsidRDefault="00B26D35" w:rsidP="00153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○</w:t>
            </w: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153AFE" w:rsidRDefault="00B26D35" w:rsidP="00153A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D35" w:rsidTr="00B26D35">
        <w:trPr>
          <w:trHeight w:val="323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 w:val="restart"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  <w:r w:rsidRPr="00EC4BF6">
              <w:rPr>
                <w:rFonts w:hint="eastAsia"/>
                <w:sz w:val="24"/>
              </w:rPr>
              <w:t>１</w:t>
            </w:r>
          </w:p>
        </w:tc>
        <w:tc>
          <w:tcPr>
            <w:tcW w:w="1301" w:type="dxa"/>
            <w:vMerge w:val="restart"/>
          </w:tcPr>
          <w:p w:rsidR="00B26D35" w:rsidRDefault="00B26D35"/>
        </w:tc>
        <w:tc>
          <w:tcPr>
            <w:tcW w:w="208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b/>
                <w:sz w:val="22"/>
              </w:rPr>
            </w:pPr>
            <w:r w:rsidRPr="00EF2809">
              <w:rPr>
                <w:rFonts w:hint="eastAsia"/>
                <w:b/>
                <w:sz w:val="22"/>
              </w:rPr>
              <w:t>未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・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済</w:t>
            </w:r>
          </w:p>
        </w:tc>
        <w:tc>
          <w:tcPr>
            <w:tcW w:w="102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CF2E01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03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CF2E01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1</w:t>
            </w:r>
          </w:p>
        </w:tc>
        <w:tc>
          <w:tcPr>
            <w:tcW w:w="1031" w:type="dxa"/>
            <w:gridSpan w:val="2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CF2E01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2</w:t>
            </w:r>
          </w:p>
        </w:tc>
      </w:tr>
      <w:tr w:rsidR="00B26D35" w:rsidTr="00B26D35">
        <w:trPr>
          <w:trHeight w:val="424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vMerge/>
          </w:tcPr>
          <w:p w:rsidR="00B26D35" w:rsidRDefault="00B26D35"/>
        </w:tc>
        <w:tc>
          <w:tcPr>
            <w:tcW w:w="2082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0" w:type="dxa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1" w:type="dxa"/>
            <w:gridSpan w:val="2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</w:tr>
      <w:tr w:rsidR="00B26D35" w:rsidTr="00B26D35">
        <w:trPr>
          <w:trHeight w:val="323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 w:val="restart"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  <w:r w:rsidRPr="00EC4BF6">
              <w:rPr>
                <w:rFonts w:hint="eastAsia"/>
                <w:sz w:val="24"/>
              </w:rPr>
              <w:t>２</w:t>
            </w:r>
          </w:p>
        </w:tc>
        <w:tc>
          <w:tcPr>
            <w:tcW w:w="1301" w:type="dxa"/>
            <w:vMerge w:val="restart"/>
          </w:tcPr>
          <w:p w:rsidR="00B26D35" w:rsidRDefault="00B26D35"/>
        </w:tc>
        <w:tc>
          <w:tcPr>
            <w:tcW w:w="208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b/>
                <w:sz w:val="22"/>
              </w:rPr>
            </w:pPr>
            <w:r w:rsidRPr="00EF2809">
              <w:rPr>
                <w:rFonts w:hint="eastAsia"/>
                <w:b/>
                <w:sz w:val="22"/>
              </w:rPr>
              <w:t>未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・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済</w:t>
            </w:r>
          </w:p>
        </w:tc>
        <w:tc>
          <w:tcPr>
            <w:tcW w:w="102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3C27E8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03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3C27E8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1</w:t>
            </w:r>
          </w:p>
        </w:tc>
        <w:tc>
          <w:tcPr>
            <w:tcW w:w="1031" w:type="dxa"/>
            <w:gridSpan w:val="2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3C27E8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2</w:t>
            </w:r>
          </w:p>
        </w:tc>
      </w:tr>
      <w:tr w:rsidR="00B26D35" w:rsidTr="00B26D35">
        <w:trPr>
          <w:trHeight w:val="410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vMerge/>
          </w:tcPr>
          <w:p w:rsidR="00B26D35" w:rsidRDefault="00B26D35"/>
        </w:tc>
        <w:tc>
          <w:tcPr>
            <w:tcW w:w="2082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0" w:type="dxa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1" w:type="dxa"/>
            <w:gridSpan w:val="2"/>
            <w:tcBorders>
              <w:top w:val="dotted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</w:tr>
      <w:tr w:rsidR="00B26D35" w:rsidTr="00B26D35">
        <w:trPr>
          <w:trHeight w:val="336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 w:val="restart"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  <w:r w:rsidRPr="00EC4BF6">
              <w:rPr>
                <w:rFonts w:hint="eastAsia"/>
                <w:sz w:val="24"/>
              </w:rPr>
              <w:t>３</w:t>
            </w:r>
          </w:p>
        </w:tc>
        <w:tc>
          <w:tcPr>
            <w:tcW w:w="1301" w:type="dxa"/>
            <w:vMerge w:val="restart"/>
          </w:tcPr>
          <w:p w:rsidR="00B26D35" w:rsidRDefault="00B26D35"/>
        </w:tc>
        <w:tc>
          <w:tcPr>
            <w:tcW w:w="208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b/>
                <w:sz w:val="22"/>
              </w:rPr>
            </w:pPr>
            <w:r w:rsidRPr="00EF2809">
              <w:rPr>
                <w:rFonts w:hint="eastAsia"/>
                <w:b/>
                <w:sz w:val="22"/>
              </w:rPr>
              <w:t>未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・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済</w:t>
            </w:r>
          </w:p>
        </w:tc>
        <w:tc>
          <w:tcPr>
            <w:tcW w:w="102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FE740A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03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FE740A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1</w:t>
            </w:r>
          </w:p>
        </w:tc>
        <w:tc>
          <w:tcPr>
            <w:tcW w:w="1031" w:type="dxa"/>
            <w:gridSpan w:val="2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FE740A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2</w:t>
            </w:r>
          </w:p>
        </w:tc>
      </w:tr>
      <w:tr w:rsidR="00B26D35" w:rsidTr="00B26D35">
        <w:trPr>
          <w:trHeight w:val="421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vMerge/>
          </w:tcPr>
          <w:p w:rsidR="00B26D35" w:rsidRDefault="00B26D35"/>
        </w:tc>
        <w:tc>
          <w:tcPr>
            <w:tcW w:w="2082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0" w:type="dxa"/>
            <w:tcBorders>
              <w:top w:val="dotted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1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</w:tr>
      <w:tr w:rsidR="00B26D35" w:rsidTr="00B26D35">
        <w:trPr>
          <w:trHeight w:val="336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 w:val="restart"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  <w:r w:rsidRPr="00EC4BF6">
              <w:rPr>
                <w:rFonts w:hint="eastAsia"/>
                <w:sz w:val="24"/>
              </w:rPr>
              <w:t>４</w:t>
            </w:r>
          </w:p>
        </w:tc>
        <w:tc>
          <w:tcPr>
            <w:tcW w:w="1301" w:type="dxa"/>
            <w:vMerge w:val="restart"/>
          </w:tcPr>
          <w:p w:rsidR="00B26D35" w:rsidRDefault="00B26D35"/>
        </w:tc>
        <w:tc>
          <w:tcPr>
            <w:tcW w:w="2082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B26D35" w:rsidRPr="00EF2809" w:rsidRDefault="00B26D35" w:rsidP="00EF2809">
            <w:pPr>
              <w:jc w:val="center"/>
              <w:rPr>
                <w:b/>
                <w:sz w:val="22"/>
              </w:rPr>
            </w:pPr>
            <w:r w:rsidRPr="00EF2809">
              <w:rPr>
                <w:rFonts w:hint="eastAsia"/>
                <w:b/>
                <w:sz w:val="22"/>
              </w:rPr>
              <w:t>未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・</w:t>
            </w:r>
            <w:r w:rsidRPr="00EF2809">
              <w:rPr>
                <w:rFonts w:hint="eastAsia"/>
                <w:b/>
                <w:sz w:val="22"/>
              </w:rPr>
              <w:t xml:space="preserve"> </w:t>
            </w:r>
            <w:r w:rsidRPr="00EF2809">
              <w:rPr>
                <w:rFonts w:hint="eastAsia"/>
                <w:b/>
                <w:sz w:val="22"/>
              </w:rPr>
              <w:t>済</w:t>
            </w:r>
          </w:p>
        </w:tc>
        <w:tc>
          <w:tcPr>
            <w:tcW w:w="102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8D3937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030" w:type="dxa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8D3937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1</w:t>
            </w:r>
          </w:p>
        </w:tc>
        <w:tc>
          <w:tcPr>
            <w:tcW w:w="1031" w:type="dxa"/>
            <w:gridSpan w:val="2"/>
            <w:tcBorders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26D35" w:rsidRPr="001766C4" w:rsidRDefault="00B26D35" w:rsidP="008D3937">
            <w:pPr>
              <w:jc w:val="center"/>
              <w:rPr>
                <w:b/>
                <w:sz w:val="24"/>
                <w:szCs w:val="24"/>
              </w:rPr>
            </w:pPr>
            <w:r w:rsidRPr="001766C4">
              <w:rPr>
                <w:rFonts w:hint="eastAsia"/>
                <w:b/>
                <w:sz w:val="24"/>
                <w:szCs w:val="24"/>
              </w:rPr>
              <w:t>B-2</w:t>
            </w:r>
          </w:p>
        </w:tc>
      </w:tr>
      <w:tr w:rsidR="00B26D35" w:rsidTr="00B26D35">
        <w:trPr>
          <w:trHeight w:val="432"/>
          <w:jc w:val="center"/>
        </w:trPr>
        <w:tc>
          <w:tcPr>
            <w:tcW w:w="619" w:type="dxa"/>
            <w:vMerge/>
          </w:tcPr>
          <w:p w:rsidR="00B26D35" w:rsidRDefault="00B26D35"/>
        </w:tc>
        <w:tc>
          <w:tcPr>
            <w:tcW w:w="520" w:type="dxa"/>
            <w:vMerge/>
            <w:vAlign w:val="center"/>
          </w:tcPr>
          <w:p w:rsidR="00B26D35" w:rsidRPr="00EC4BF6" w:rsidRDefault="00B26D35" w:rsidP="00EC4BF6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vMerge/>
          </w:tcPr>
          <w:p w:rsidR="00B26D35" w:rsidRDefault="00B26D35"/>
        </w:tc>
        <w:tc>
          <w:tcPr>
            <w:tcW w:w="2082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B26D35" w:rsidRDefault="00B26D35"/>
        </w:tc>
        <w:tc>
          <w:tcPr>
            <w:tcW w:w="1430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20" w:type="dxa"/>
            <w:tcBorders>
              <w:top w:val="dott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0" w:type="dxa"/>
            <w:tcBorders>
              <w:top w:val="dott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  <w:tc>
          <w:tcPr>
            <w:tcW w:w="1031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26D35" w:rsidRDefault="00B26D35"/>
        </w:tc>
      </w:tr>
      <w:tr w:rsidR="00CD15AB" w:rsidTr="00B26D35">
        <w:trPr>
          <w:gridAfter w:val="1"/>
          <w:wAfter w:w="21" w:type="dxa"/>
          <w:trHeight w:val="1327"/>
          <w:jc w:val="center"/>
        </w:trPr>
        <w:tc>
          <w:tcPr>
            <w:tcW w:w="619" w:type="dxa"/>
            <w:tcBorders>
              <w:top w:val="single" w:sz="4" w:space="0" w:color="000000" w:themeColor="text1"/>
            </w:tcBorders>
          </w:tcPr>
          <w:p w:rsidR="00CD15AB" w:rsidRPr="0036450A" w:rsidRDefault="00CD15AB" w:rsidP="005F69E9">
            <w:pPr>
              <w:rPr>
                <w:b/>
                <w:sz w:val="22"/>
              </w:rPr>
            </w:pPr>
          </w:p>
        </w:tc>
        <w:tc>
          <w:tcPr>
            <w:tcW w:w="8393" w:type="dxa"/>
            <w:gridSpan w:val="7"/>
            <w:tcBorders>
              <w:top w:val="single" w:sz="4" w:space="0" w:color="000000" w:themeColor="text1"/>
            </w:tcBorders>
          </w:tcPr>
          <w:p w:rsidR="00CD15AB" w:rsidRPr="006C04E9" w:rsidRDefault="00CD15AB" w:rsidP="005F69E9">
            <w:pPr>
              <w:rPr>
                <w:b/>
                <w:sz w:val="22"/>
              </w:rPr>
            </w:pPr>
            <w:r w:rsidRPr="006C04E9">
              <w:rPr>
                <w:rFonts w:hint="eastAsia"/>
                <w:b/>
                <w:sz w:val="22"/>
              </w:rPr>
              <w:t>【分科会の対象となる方の目安】</w:t>
            </w:r>
          </w:p>
          <w:p w:rsidR="00CD15AB" w:rsidRPr="006C04E9" w:rsidRDefault="00CD15AB" w:rsidP="0036450A">
            <w:pPr>
              <w:tabs>
                <w:tab w:val="left" w:pos="7305"/>
              </w:tabs>
              <w:rPr>
                <w:b/>
                <w:sz w:val="22"/>
              </w:rPr>
            </w:pPr>
            <w:r w:rsidRPr="006C04E9">
              <w:rPr>
                <w:rFonts w:hint="eastAsia"/>
                <w:b/>
                <w:sz w:val="22"/>
              </w:rPr>
              <w:t xml:space="preserve">○　</w:t>
            </w:r>
            <w:r w:rsidRPr="006C04E9">
              <w:rPr>
                <w:rFonts w:hint="eastAsia"/>
                <w:b/>
                <w:sz w:val="22"/>
              </w:rPr>
              <w:t>A</w:t>
            </w:r>
            <w:r w:rsidR="00A74ED4" w:rsidRPr="006C04E9">
              <w:rPr>
                <w:rFonts w:hint="eastAsia"/>
                <w:b/>
                <w:sz w:val="22"/>
              </w:rPr>
              <w:t>・・・施設管理職（施設長、主任等の中間管理職）</w:t>
            </w:r>
            <w:r w:rsidRPr="006C04E9">
              <w:rPr>
                <w:b/>
                <w:sz w:val="22"/>
              </w:rPr>
              <w:tab/>
            </w:r>
          </w:p>
          <w:p w:rsidR="00A74ED4" w:rsidRPr="006C04E9" w:rsidRDefault="00CD15AB" w:rsidP="00B26D35">
            <w:pPr>
              <w:rPr>
                <w:b/>
                <w:sz w:val="22"/>
              </w:rPr>
            </w:pPr>
            <w:r w:rsidRPr="006C04E9">
              <w:rPr>
                <w:rFonts w:hint="eastAsia"/>
                <w:b/>
                <w:sz w:val="22"/>
              </w:rPr>
              <w:t xml:space="preserve">○　</w:t>
            </w:r>
            <w:r w:rsidRPr="006C04E9">
              <w:rPr>
                <w:rFonts w:hint="eastAsia"/>
                <w:b/>
                <w:sz w:val="22"/>
              </w:rPr>
              <w:t>B</w:t>
            </w:r>
            <w:r w:rsidR="00B26D35" w:rsidRPr="006C04E9">
              <w:rPr>
                <w:rFonts w:hint="eastAsia"/>
                <w:b/>
                <w:sz w:val="22"/>
              </w:rPr>
              <w:t>－１、２・・・中間管理職、介護職、多職種の参加大歓迎</w:t>
            </w:r>
          </w:p>
          <w:p w:rsidR="00923865" w:rsidRPr="00105DB8" w:rsidRDefault="00923865" w:rsidP="00105DB8">
            <w:pPr>
              <w:ind w:firstLineChars="200" w:firstLine="440"/>
              <w:rPr>
                <w:sz w:val="22"/>
              </w:rPr>
            </w:pPr>
            <w:r w:rsidRPr="00923865">
              <w:rPr>
                <w:rFonts w:hint="eastAsia"/>
                <w:sz w:val="22"/>
              </w:rPr>
              <w:t xml:space="preserve">※　</w:t>
            </w:r>
            <w:r w:rsidR="00A74ED4" w:rsidRPr="00923865">
              <w:rPr>
                <w:rFonts w:hint="eastAsia"/>
                <w:sz w:val="22"/>
              </w:rPr>
              <w:t>B</w:t>
            </w:r>
            <w:r w:rsidR="004D700E" w:rsidRPr="00923865">
              <w:rPr>
                <w:rFonts w:hint="eastAsia"/>
                <w:sz w:val="22"/>
              </w:rPr>
              <w:t>－２</w:t>
            </w:r>
            <w:r>
              <w:rPr>
                <w:rFonts w:hint="eastAsia"/>
                <w:sz w:val="22"/>
              </w:rPr>
              <w:t>分科会を受講者される</w:t>
            </w:r>
            <w:r w:rsidRPr="00923865">
              <w:rPr>
                <w:rFonts w:hint="eastAsia"/>
                <w:sz w:val="22"/>
              </w:rPr>
              <w:t>方は</w:t>
            </w:r>
            <w:r>
              <w:rPr>
                <w:rFonts w:hint="eastAsia"/>
                <w:sz w:val="22"/>
              </w:rPr>
              <w:t>下記テキスト等を</w:t>
            </w:r>
            <w:r w:rsidRPr="00923865">
              <w:rPr>
                <w:rFonts w:hint="eastAsia"/>
                <w:sz w:val="22"/>
              </w:rPr>
              <w:t>ご準備ください</w:t>
            </w:r>
          </w:p>
          <w:p w:rsidR="0010129E" w:rsidRDefault="00BC38A2" w:rsidP="00923865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  <w:u w:val="double"/>
              </w:rPr>
            </w:pPr>
            <w:r w:rsidRPr="00105DB8">
              <w:rPr>
                <w:rFonts w:hint="eastAsia"/>
                <w:sz w:val="20"/>
                <w:u w:val="double"/>
              </w:rPr>
              <w:t>２４Ｈシートの作り方・使い方</w:t>
            </w:r>
            <w:r w:rsidR="006C04E9" w:rsidRPr="00105DB8">
              <w:rPr>
                <w:rFonts w:hint="eastAsia"/>
                <w:sz w:val="20"/>
                <w:u w:val="double"/>
              </w:rPr>
              <w:t>（第２版）</w:t>
            </w:r>
            <w:r w:rsidR="00923865" w:rsidRPr="00105DB8">
              <w:rPr>
                <w:rFonts w:hint="eastAsia"/>
                <w:sz w:val="20"/>
                <w:u w:val="double"/>
              </w:rPr>
              <w:t>※中央法規</w:t>
            </w:r>
            <w:r w:rsidR="00105DB8" w:rsidRPr="00105DB8">
              <w:rPr>
                <w:sz w:val="20"/>
                <w:u w:val="double"/>
              </w:rPr>
              <w:t>2,200</w:t>
            </w:r>
            <w:r w:rsidR="00923865" w:rsidRPr="00105DB8">
              <w:rPr>
                <w:rFonts w:hint="eastAsia"/>
                <w:sz w:val="20"/>
                <w:u w:val="double"/>
              </w:rPr>
              <w:t>円（税込）</w:t>
            </w:r>
          </w:p>
          <w:p w:rsidR="00105DB8" w:rsidRPr="00105DB8" w:rsidRDefault="00105DB8" w:rsidP="00923865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105DB8">
              <w:rPr>
                <w:rFonts w:hint="eastAsia"/>
                <w:sz w:val="20"/>
              </w:rPr>
              <w:t>自施設の２４Ｈシート・２４Ｈシート一覧表（作成している場合）</w:t>
            </w:r>
          </w:p>
        </w:tc>
      </w:tr>
    </w:tbl>
    <w:p w:rsidR="00760190" w:rsidRPr="00144332" w:rsidRDefault="00EC4BF6">
      <w:pPr>
        <w:rPr>
          <w:sz w:val="23"/>
          <w:szCs w:val="23"/>
        </w:rPr>
      </w:pPr>
      <w:r w:rsidRPr="00144332">
        <w:rPr>
          <w:rFonts w:hint="eastAsia"/>
          <w:sz w:val="23"/>
          <w:szCs w:val="23"/>
        </w:rPr>
        <w:t>【お申し込みに関する注意事項】</w:t>
      </w:r>
    </w:p>
    <w:p w:rsidR="004A0776" w:rsidRPr="00C23A13" w:rsidRDefault="00EC4BF6" w:rsidP="004A0776">
      <w:pPr>
        <w:pStyle w:val="a8"/>
        <w:numPr>
          <w:ilvl w:val="0"/>
          <w:numId w:val="1"/>
        </w:numPr>
        <w:ind w:leftChars="0"/>
        <w:rPr>
          <w:sz w:val="23"/>
          <w:szCs w:val="23"/>
        </w:rPr>
      </w:pPr>
      <w:r w:rsidRPr="00C23A13">
        <w:rPr>
          <w:rFonts w:hint="eastAsia"/>
          <w:sz w:val="23"/>
          <w:szCs w:val="23"/>
        </w:rPr>
        <w:t>申し込み締め切りは、</w:t>
      </w:r>
      <w:r w:rsidR="00A74ED4" w:rsidRPr="006C04E9">
        <w:rPr>
          <w:rFonts w:hint="eastAsia"/>
          <w:sz w:val="23"/>
          <w:szCs w:val="23"/>
          <w:u w:val="double"/>
        </w:rPr>
        <w:t>令和元年</w:t>
      </w:r>
      <w:r w:rsidR="006C04E9" w:rsidRPr="006C04E9">
        <w:rPr>
          <w:rFonts w:hint="eastAsia"/>
          <w:sz w:val="23"/>
          <w:szCs w:val="23"/>
          <w:u w:val="double"/>
        </w:rPr>
        <w:t>１１</w:t>
      </w:r>
      <w:r w:rsidR="00EF2809" w:rsidRPr="006C04E9">
        <w:rPr>
          <w:rFonts w:hint="eastAsia"/>
          <w:sz w:val="23"/>
          <w:szCs w:val="23"/>
          <w:u w:val="double"/>
        </w:rPr>
        <w:t>月</w:t>
      </w:r>
      <w:r w:rsidR="006C04E9" w:rsidRPr="006C04E9">
        <w:rPr>
          <w:rFonts w:hint="eastAsia"/>
          <w:sz w:val="23"/>
          <w:szCs w:val="23"/>
          <w:u w:val="double"/>
        </w:rPr>
        <w:t>２２</w:t>
      </w:r>
      <w:r w:rsidR="0036450A" w:rsidRPr="006C04E9">
        <w:rPr>
          <w:rFonts w:hint="eastAsia"/>
          <w:sz w:val="23"/>
          <w:szCs w:val="23"/>
          <w:u w:val="double"/>
        </w:rPr>
        <w:t>日（</w:t>
      </w:r>
      <w:r w:rsidR="006C04E9" w:rsidRPr="006C04E9">
        <w:rPr>
          <w:rFonts w:hint="eastAsia"/>
          <w:sz w:val="23"/>
          <w:szCs w:val="23"/>
          <w:u w:val="double"/>
        </w:rPr>
        <w:t>金</w:t>
      </w:r>
      <w:r w:rsidRPr="006C04E9">
        <w:rPr>
          <w:rFonts w:hint="eastAsia"/>
          <w:sz w:val="23"/>
          <w:szCs w:val="23"/>
          <w:u w:val="double"/>
        </w:rPr>
        <w:t>）</w:t>
      </w:r>
      <w:r w:rsidRPr="006C04E9">
        <w:rPr>
          <w:rFonts w:hint="eastAsia"/>
          <w:sz w:val="23"/>
          <w:szCs w:val="23"/>
        </w:rPr>
        <w:t>ま</w:t>
      </w:r>
      <w:r w:rsidRPr="00C23A13">
        <w:rPr>
          <w:rFonts w:hint="eastAsia"/>
          <w:sz w:val="23"/>
          <w:szCs w:val="23"/>
        </w:rPr>
        <w:t>でとします。</w:t>
      </w:r>
    </w:p>
    <w:p w:rsidR="00B26D35" w:rsidRPr="006C04E9" w:rsidRDefault="005F69E9" w:rsidP="00B26D35">
      <w:pPr>
        <w:pStyle w:val="a8"/>
        <w:numPr>
          <w:ilvl w:val="0"/>
          <w:numId w:val="1"/>
        </w:numPr>
        <w:ind w:leftChars="0"/>
        <w:rPr>
          <w:sz w:val="23"/>
          <w:szCs w:val="23"/>
        </w:rPr>
      </w:pPr>
      <w:r w:rsidRPr="006C04E9">
        <w:rPr>
          <w:rFonts w:hint="eastAsia"/>
          <w:sz w:val="23"/>
          <w:szCs w:val="23"/>
        </w:rPr>
        <w:t>参加者決定は、</w:t>
      </w:r>
      <w:r w:rsidR="00EC4BF6" w:rsidRPr="006C04E9">
        <w:rPr>
          <w:rFonts w:hint="eastAsia"/>
          <w:sz w:val="23"/>
          <w:szCs w:val="23"/>
        </w:rPr>
        <w:t>申込み順とさせていただきます。</w:t>
      </w:r>
      <w:r w:rsidR="00C23A13" w:rsidRPr="006C04E9">
        <w:rPr>
          <w:rFonts w:hint="eastAsia"/>
          <w:sz w:val="23"/>
          <w:szCs w:val="23"/>
        </w:rPr>
        <w:t>申込み定員に達し、参加ができない場合は</w:t>
      </w:r>
    </w:p>
    <w:p w:rsidR="001F0C0E" w:rsidRPr="006C04E9" w:rsidRDefault="00C23A13" w:rsidP="00405969">
      <w:pPr>
        <w:pStyle w:val="a8"/>
        <w:ind w:leftChars="0" w:left="360"/>
        <w:rPr>
          <w:sz w:val="23"/>
          <w:szCs w:val="23"/>
        </w:rPr>
      </w:pPr>
      <w:r w:rsidRPr="006C04E9">
        <w:rPr>
          <w:rFonts w:hint="eastAsia"/>
          <w:sz w:val="23"/>
          <w:szCs w:val="23"/>
        </w:rPr>
        <w:t>こちらからお電話致します。</w:t>
      </w:r>
    </w:p>
    <w:sectPr w:rsidR="001F0C0E" w:rsidRPr="006C04E9" w:rsidSect="00EF2809">
      <w:headerReference w:type="default" r:id="rId8"/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CC" w:rsidRDefault="00D959CC" w:rsidP="0061245B">
      <w:r>
        <w:separator/>
      </w:r>
    </w:p>
  </w:endnote>
  <w:endnote w:type="continuationSeparator" w:id="0">
    <w:p w:rsidR="00D959CC" w:rsidRDefault="00D959CC" w:rsidP="0061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CC" w:rsidRDefault="00D959CC" w:rsidP="0061245B">
      <w:r>
        <w:separator/>
      </w:r>
    </w:p>
  </w:footnote>
  <w:footnote w:type="continuationSeparator" w:id="0">
    <w:p w:rsidR="00D959CC" w:rsidRDefault="00D959CC" w:rsidP="0061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16" w:rsidRDefault="00263E16" w:rsidP="0061245B">
    <w:r>
      <w:rPr>
        <w:rFonts w:hint="eastAsia"/>
      </w:rPr>
      <w:t>特別養護老人ホーム　くわのみ荘　行</w:t>
    </w:r>
  </w:p>
  <w:p w:rsidR="00263E16" w:rsidRDefault="00263E16" w:rsidP="0061245B">
    <w:r>
      <w:rPr>
        <w:rFonts w:hint="eastAsia"/>
      </w:rPr>
      <w:t>ＦＡＸ</w:t>
    </w:r>
    <w:r>
      <w:rPr>
        <w:rFonts w:hint="eastAsia"/>
      </w:rPr>
      <w:t xml:space="preserve"> </w:t>
    </w:r>
    <w:r>
      <w:rPr>
        <w:rFonts w:hint="eastAsia"/>
      </w:rPr>
      <w:t>：</w:t>
    </w:r>
    <w:r>
      <w:rPr>
        <w:rFonts w:hint="eastAsia"/>
      </w:rPr>
      <w:t xml:space="preserve"> </w:t>
    </w:r>
    <w:r>
      <w:rPr>
        <w:rFonts w:hint="eastAsia"/>
      </w:rPr>
      <w:t>０９６－２４５－１４４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4A1"/>
    <w:multiLevelType w:val="hybridMultilevel"/>
    <w:tmpl w:val="9B72CDDC"/>
    <w:lvl w:ilvl="0" w:tplc="8028EC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C2296"/>
    <w:multiLevelType w:val="hybridMultilevel"/>
    <w:tmpl w:val="6284E9C6"/>
    <w:lvl w:ilvl="0" w:tplc="69207C3A">
      <w:numFmt w:val="bullet"/>
      <w:lvlText w:val="・"/>
      <w:lvlJc w:val="left"/>
      <w:pPr>
        <w:ind w:left="10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" w15:restartNumberingAfterBreak="0">
    <w:nsid w:val="27314EF6"/>
    <w:multiLevelType w:val="hybridMultilevel"/>
    <w:tmpl w:val="A0EAE1A0"/>
    <w:lvl w:ilvl="0" w:tplc="8028EC3E"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5CB258CD"/>
    <w:multiLevelType w:val="hybridMultilevel"/>
    <w:tmpl w:val="7818B382"/>
    <w:lvl w:ilvl="0" w:tplc="73F62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9E0ACD"/>
    <w:multiLevelType w:val="hybridMultilevel"/>
    <w:tmpl w:val="8084B89C"/>
    <w:lvl w:ilvl="0" w:tplc="7F22B0BA"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74954F26"/>
    <w:multiLevelType w:val="hybridMultilevel"/>
    <w:tmpl w:val="4C04B1DC"/>
    <w:lvl w:ilvl="0" w:tplc="8028EC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90"/>
    <w:rsid w:val="00001CA3"/>
    <w:rsid w:val="00001D75"/>
    <w:rsid w:val="000110DD"/>
    <w:rsid w:val="0001173E"/>
    <w:rsid w:val="0001213C"/>
    <w:rsid w:val="0001392B"/>
    <w:rsid w:val="00013F30"/>
    <w:rsid w:val="00014A24"/>
    <w:rsid w:val="00014DA6"/>
    <w:rsid w:val="00016589"/>
    <w:rsid w:val="00020AA0"/>
    <w:rsid w:val="00022782"/>
    <w:rsid w:val="00023480"/>
    <w:rsid w:val="00025383"/>
    <w:rsid w:val="00026808"/>
    <w:rsid w:val="00027A59"/>
    <w:rsid w:val="00030686"/>
    <w:rsid w:val="000309A5"/>
    <w:rsid w:val="00034422"/>
    <w:rsid w:val="00034625"/>
    <w:rsid w:val="000359CB"/>
    <w:rsid w:val="00035B02"/>
    <w:rsid w:val="00036784"/>
    <w:rsid w:val="0003766D"/>
    <w:rsid w:val="000377F6"/>
    <w:rsid w:val="00040932"/>
    <w:rsid w:val="00041EDA"/>
    <w:rsid w:val="000433AE"/>
    <w:rsid w:val="0004593F"/>
    <w:rsid w:val="000466D2"/>
    <w:rsid w:val="00046E8B"/>
    <w:rsid w:val="000474EC"/>
    <w:rsid w:val="000527C6"/>
    <w:rsid w:val="00056432"/>
    <w:rsid w:val="00057033"/>
    <w:rsid w:val="00060E9D"/>
    <w:rsid w:val="00062675"/>
    <w:rsid w:val="000633A3"/>
    <w:rsid w:val="00065769"/>
    <w:rsid w:val="00072BEA"/>
    <w:rsid w:val="00074098"/>
    <w:rsid w:val="00077D58"/>
    <w:rsid w:val="00081EF2"/>
    <w:rsid w:val="00082825"/>
    <w:rsid w:val="00084B2F"/>
    <w:rsid w:val="0008507F"/>
    <w:rsid w:val="00086F38"/>
    <w:rsid w:val="000873D1"/>
    <w:rsid w:val="00087B53"/>
    <w:rsid w:val="00092572"/>
    <w:rsid w:val="000934F6"/>
    <w:rsid w:val="00094500"/>
    <w:rsid w:val="0009736F"/>
    <w:rsid w:val="000A152F"/>
    <w:rsid w:val="000A3160"/>
    <w:rsid w:val="000B1785"/>
    <w:rsid w:val="000B25D7"/>
    <w:rsid w:val="000B3A71"/>
    <w:rsid w:val="000B4B25"/>
    <w:rsid w:val="000C238E"/>
    <w:rsid w:val="000C2F10"/>
    <w:rsid w:val="000C4548"/>
    <w:rsid w:val="000C4B2F"/>
    <w:rsid w:val="000C7E8C"/>
    <w:rsid w:val="000D01DF"/>
    <w:rsid w:val="000D1CAF"/>
    <w:rsid w:val="000D1E07"/>
    <w:rsid w:val="000D4517"/>
    <w:rsid w:val="000D5BD6"/>
    <w:rsid w:val="000D5C13"/>
    <w:rsid w:val="000E434A"/>
    <w:rsid w:val="000E4663"/>
    <w:rsid w:val="000E5CB6"/>
    <w:rsid w:val="000E77C0"/>
    <w:rsid w:val="000F1222"/>
    <w:rsid w:val="000F13D6"/>
    <w:rsid w:val="000F3F4D"/>
    <w:rsid w:val="000F60BB"/>
    <w:rsid w:val="000F7580"/>
    <w:rsid w:val="00100EB9"/>
    <w:rsid w:val="0010129E"/>
    <w:rsid w:val="00103B2D"/>
    <w:rsid w:val="00104831"/>
    <w:rsid w:val="001056F1"/>
    <w:rsid w:val="00105DB8"/>
    <w:rsid w:val="0010674C"/>
    <w:rsid w:val="001103E6"/>
    <w:rsid w:val="0011180C"/>
    <w:rsid w:val="001119E8"/>
    <w:rsid w:val="001150FE"/>
    <w:rsid w:val="001217F3"/>
    <w:rsid w:val="001221C8"/>
    <w:rsid w:val="00122FD3"/>
    <w:rsid w:val="001241A9"/>
    <w:rsid w:val="0012480F"/>
    <w:rsid w:val="001248FE"/>
    <w:rsid w:val="00126AF4"/>
    <w:rsid w:val="00127050"/>
    <w:rsid w:val="001313D1"/>
    <w:rsid w:val="001335B2"/>
    <w:rsid w:val="00133F74"/>
    <w:rsid w:val="001348DC"/>
    <w:rsid w:val="001357BA"/>
    <w:rsid w:val="00141403"/>
    <w:rsid w:val="00141FC6"/>
    <w:rsid w:val="00144332"/>
    <w:rsid w:val="00144AB6"/>
    <w:rsid w:val="00144D07"/>
    <w:rsid w:val="00146979"/>
    <w:rsid w:val="001534FD"/>
    <w:rsid w:val="00153AFE"/>
    <w:rsid w:val="00161684"/>
    <w:rsid w:val="001636E1"/>
    <w:rsid w:val="00171AD7"/>
    <w:rsid w:val="0017228D"/>
    <w:rsid w:val="001725C3"/>
    <w:rsid w:val="00175C09"/>
    <w:rsid w:val="001766C4"/>
    <w:rsid w:val="0017682A"/>
    <w:rsid w:val="00177975"/>
    <w:rsid w:val="00177B4E"/>
    <w:rsid w:val="001833A6"/>
    <w:rsid w:val="0018443A"/>
    <w:rsid w:val="00185135"/>
    <w:rsid w:val="0019139F"/>
    <w:rsid w:val="001973AF"/>
    <w:rsid w:val="001A1322"/>
    <w:rsid w:val="001A46C4"/>
    <w:rsid w:val="001A7E50"/>
    <w:rsid w:val="001A7F0D"/>
    <w:rsid w:val="001B0F3C"/>
    <w:rsid w:val="001B16AF"/>
    <w:rsid w:val="001B185F"/>
    <w:rsid w:val="001B19F9"/>
    <w:rsid w:val="001B613D"/>
    <w:rsid w:val="001C0D09"/>
    <w:rsid w:val="001C1CE5"/>
    <w:rsid w:val="001C2541"/>
    <w:rsid w:val="001C2C5D"/>
    <w:rsid w:val="001C3075"/>
    <w:rsid w:val="001C5201"/>
    <w:rsid w:val="001C7820"/>
    <w:rsid w:val="001C79D0"/>
    <w:rsid w:val="001D1AE5"/>
    <w:rsid w:val="001D4AEF"/>
    <w:rsid w:val="001D4B9D"/>
    <w:rsid w:val="001D7F29"/>
    <w:rsid w:val="001E11A7"/>
    <w:rsid w:val="001F0681"/>
    <w:rsid w:val="001F0C0E"/>
    <w:rsid w:val="001F263B"/>
    <w:rsid w:val="001F26C4"/>
    <w:rsid w:val="001F2EE0"/>
    <w:rsid w:val="001F4BA9"/>
    <w:rsid w:val="001F5569"/>
    <w:rsid w:val="001F6EB4"/>
    <w:rsid w:val="001F7AFA"/>
    <w:rsid w:val="001F7DC1"/>
    <w:rsid w:val="00202234"/>
    <w:rsid w:val="0020247D"/>
    <w:rsid w:val="002027AA"/>
    <w:rsid w:val="0020376E"/>
    <w:rsid w:val="00212501"/>
    <w:rsid w:val="002149D2"/>
    <w:rsid w:val="00220B5C"/>
    <w:rsid w:val="00221233"/>
    <w:rsid w:val="002217CA"/>
    <w:rsid w:val="0022214F"/>
    <w:rsid w:val="00222724"/>
    <w:rsid w:val="00227E0C"/>
    <w:rsid w:val="00230BDA"/>
    <w:rsid w:val="00231EE2"/>
    <w:rsid w:val="002326D9"/>
    <w:rsid w:val="00234759"/>
    <w:rsid w:val="002362F1"/>
    <w:rsid w:val="00241125"/>
    <w:rsid w:val="0024485B"/>
    <w:rsid w:val="0024491B"/>
    <w:rsid w:val="00244E7D"/>
    <w:rsid w:val="00245443"/>
    <w:rsid w:val="002470E8"/>
    <w:rsid w:val="00250938"/>
    <w:rsid w:val="0025259D"/>
    <w:rsid w:val="00255529"/>
    <w:rsid w:val="00261771"/>
    <w:rsid w:val="00263AE1"/>
    <w:rsid w:val="00263E16"/>
    <w:rsid w:val="0026427F"/>
    <w:rsid w:val="00265A03"/>
    <w:rsid w:val="0027165C"/>
    <w:rsid w:val="00271D6D"/>
    <w:rsid w:val="002720C5"/>
    <w:rsid w:val="0027263E"/>
    <w:rsid w:val="00275B04"/>
    <w:rsid w:val="00277B68"/>
    <w:rsid w:val="002803E9"/>
    <w:rsid w:val="00280AD4"/>
    <w:rsid w:val="00281617"/>
    <w:rsid w:val="00283187"/>
    <w:rsid w:val="002844FF"/>
    <w:rsid w:val="0028502E"/>
    <w:rsid w:val="0028600C"/>
    <w:rsid w:val="00291A31"/>
    <w:rsid w:val="00291AC4"/>
    <w:rsid w:val="00291DAD"/>
    <w:rsid w:val="002A6D57"/>
    <w:rsid w:val="002A746D"/>
    <w:rsid w:val="002A7E2C"/>
    <w:rsid w:val="002B1C7B"/>
    <w:rsid w:val="002C7368"/>
    <w:rsid w:val="002C7FDF"/>
    <w:rsid w:val="002D1383"/>
    <w:rsid w:val="002D13FC"/>
    <w:rsid w:val="002D1BA4"/>
    <w:rsid w:val="002D2094"/>
    <w:rsid w:val="002D29AB"/>
    <w:rsid w:val="002D29EB"/>
    <w:rsid w:val="002D5AA9"/>
    <w:rsid w:val="002D74BA"/>
    <w:rsid w:val="002D74E6"/>
    <w:rsid w:val="002E0024"/>
    <w:rsid w:val="002E0713"/>
    <w:rsid w:val="002E1FB3"/>
    <w:rsid w:val="002E290C"/>
    <w:rsid w:val="002E5642"/>
    <w:rsid w:val="002E56CC"/>
    <w:rsid w:val="002F01D1"/>
    <w:rsid w:val="002F2FE9"/>
    <w:rsid w:val="002F36E3"/>
    <w:rsid w:val="002F3858"/>
    <w:rsid w:val="002F62BC"/>
    <w:rsid w:val="00300B87"/>
    <w:rsid w:val="00306CFF"/>
    <w:rsid w:val="003075E3"/>
    <w:rsid w:val="003077D5"/>
    <w:rsid w:val="00316E23"/>
    <w:rsid w:val="003214DF"/>
    <w:rsid w:val="00321B79"/>
    <w:rsid w:val="0032435A"/>
    <w:rsid w:val="0032733B"/>
    <w:rsid w:val="003274BF"/>
    <w:rsid w:val="00327D0E"/>
    <w:rsid w:val="00331850"/>
    <w:rsid w:val="00340B52"/>
    <w:rsid w:val="0034285A"/>
    <w:rsid w:val="00345943"/>
    <w:rsid w:val="003505B4"/>
    <w:rsid w:val="003538B3"/>
    <w:rsid w:val="0035391E"/>
    <w:rsid w:val="00354328"/>
    <w:rsid w:val="00355087"/>
    <w:rsid w:val="00357633"/>
    <w:rsid w:val="003579CB"/>
    <w:rsid w:val="00362D75"/>
    <w:rsid w:val="00363A9C"/>
    <w:rsid w:val="0036450A"/>
    <w:rsid w:val="00365E52"/>
    <w:rsid w:val="003711A7"/>
    <w:rsid w:val="00372960"/>
    <w:rsid w:val="00372AF4"/>
    <w:rsid w:val="00374B65"/>
    <w:rsid w:val="00375D02"/>
    <w:rsid w:val="00377FD9"/>
    <w:rsid w:val="00382063"/>
    <w:rsid w:val="00382C60"/>
    <w:rsid w:val="00384DC3"/>
    <w:rsid w:val="00385627"/>
    <w:rsid w:val="003860A2"/>
    <w:rsid w:val="00387598"/>
    <w:rsid w:val="003946D8"/>
    <w:rsid w:val="00394E36"/>
    <w:rsid w:val="003955A3"/>
    <w:rsid w:val="0039679A"/>
    <w:rsid w:val="00396B88"/>
    <w:rsid w:val="003A0BF1"/>
    <w:rsid w:val="003A12EE"/>
    <w:rsid w:val="003A18B0"/>
    <w:rsid w:val="003A3894"/>
    <w:rsid w:val="003A3F6E"/>
    <w:rsid w:val="003A40FC"/>
    <w:rsid w:val="003A5AB4"/>
    <w:rsid w:val="003A5B0F"/>
    <w:rsid w:val="003B19E0"/>
    <w:rsid w:val="003B643F"/>
    <w:rsid w:val="003B7118"/>
    <w:rsid w:val="003C042D"/>
    <w:rsid w:val="003C44C7"/>
    <w:rsid w:val="003C491F"/>
    <w:rsid w:val="003C54E4"/>
    <w:rsid w:val="003C6F8F"/>
    <w:rsid w:val="003D1CD3"/>
    <w:rsid w:val="003D5BB3"/>
    <w:rsid w:val="003E123E"/>
    <w:rsid w:val="003E175E"/>
    <w:rsid w:val="003E2FA6"/>
    <w:rsid w:val="003E3D3D"/>
    <w:rsid w:val="003E61AB"/>
    <w:rsid w:val="003E6C47"/>
    <w:rsid w:val="003F09B0"/>
    <w:rsid w:val="003F4A78"/>
    <w:rsid w:val="003F5F6A"/>
    <w:rsid w:val="00402343"/>
    <w:rsid w:val="00405969"/>
    <w:rsid w:val="0040731F"/>
    <w:rsid w:val="0040796B"/>
    <w:rsid w:val="00412360"/>
    <w:rsid w:val="0041292E"/>
    <w:rsid w:val="004207CD"/>
    <w:rsid w:val="00420D6E"/>
    <w:rsid w:val="00431529"/>
    <w:rsid w:val="00433ADE"/>
    <w:rsid w:val="00433F7E"/>
    <w:rsid w:val="004349F8"/>
    <w:rsid w:val="004353C8"/>
    <w:rsid w:val="004355E1"/>
    <w:rsid w:val="00435998"/>
    <w:rsid w:val="0043650B"/>
    <w:rsid w:val="00440DF3"/>
    <w:rsid w:val="00440E63"/>
    <w:rsid w:val="00441C35"/>
    <w:rsid w:val="0044260C"/>
    <w:rsid w:val="0044295D"/>
    <w:rsid w:val="00443C53"/>
    <w:rsid w:val="00450B54"/>
    <w:rsid w:val="004556CE"/>
    <w:rsid w:val="00455FC9"/>
    <w:rsid w:val="004565F4"/>
    <w:rsid w:val="00456608"/>
    <w:rsid w:val="00456D78"/>
    <w:rsid w:val="00457225"/>
    <w:rsid w:val="00461767"/>
    <w:rsid w:val="00462A14"/>
    <w:rsid w:val="00463048"/>
    <w:rsid w:val="00464649"/>
    <w:rsid w:val="0046543F"/>
    <w:rsid w:val="0047472F"/>
    <w:rsid w:val="00474863"/>
    <w:rsid w:val="004751AD"/>
    <w:rsid w:val="004757FB"/>
    <w:rsid w:val="004807A5"/>
    <w:rsid w:val="004830C8"/>
    <w:rsid w:val="004837AB"/>
    <w:rsid w:val="004857E2"/>
    <w:rsid w:val="00485FE6"/>
    <w:rsid w:val="004923D3"/>
    <w:rsid w:val="0049256D"/>
    <w:rsid w:val="00493D28"/>
    <w:rsid w:val="004A0776"/>
    <w:rsid w:val="004A3B6C"/>
    <w:rsid w:val="004A6057"/>
    <w:rsid w:val="004B2880"/>
    <w:rsid w:val="004B5E7C"/>
    <w:rsid w:val="004C0EBE"/>
    <w:rsid w:val="004C20CE"/>
    <w:rsid w:val="004C224E"/>
    <w:rsid w:val="004C289F"/>
    <w:rsid w:val="004C2968"/>
    <w:rsid w:val="004C2C3E"/>
    <w:rsid w:val="004C7646"/>
    <w:rsid w:val="004C7B06"/>
    <w:rsid w:val="004D425A"/>
    <w:rsid w:val="004D5CA0"/>
    <w:rsid w:val="004D6B94"/>
    <w:rsid w:val="004D700E"/>
    <w:rsid w:val="004E0E4E"/>
    <w:rsid w:val="004E3C25"/>
    <w:rsid w:val="004E5AAE"/>
    <w:rsid w:val="004E796C"/>
    <w:rsid w:val="004F1F94"/>
    <w:rsid w:val="004F2C91"/>
    <w:rsid w:val="004F4223"/>
    <w:rsid w:val="004F4900"/>
    <w:rsid w:val="004F55DC"/>
    <w:rsid w:val="004F5B5B"/>
    <w:rsid w:val="004F7A04"/>
    <w:rsid w:val="00504CEA"/>
    <w:rsid w:val="00505B75"/>
    <w:rsid w:val="00507453"/>
    <w:rsid w:val="00507527"/>
    <w:rsid w:val="00510684"/>
    <w:rsid w:val="00510701"/>
    <w:rsid w:val="00510DE5"/>
    <w:rsid w:val="005125CF"/>
    <w:rsid w:val="00514C85"/>
    <w:rsid w:val="00522B25"/>
    <w:rsid w:val="0052499B"/>
    <w:rsid w:val="00531994"/>
    <w:rsid w:val="005335C7"/>
    <w:rsid w:val="00536A0A"/>
    <w:rsid w:val="00540C29"/>
    <w:rsid w:val="00541CFB"/>
    <w:rsid w:val="00542554"/>
    <w:rsid w:val="0055001C"/>
    <w:rsid w:val="00552576"/>
    <w:rsid w:val="00553BE7"/>
    <w:rsid w:val="005551CE"/>
    <w:rsid w:val="0055797C"/>
    <w:rsid w:val="00557B80"/>
    <w:rsid w:val="0056466B"/>
    <w:rsid w:val="005648AB"/>
    <w:rsid w:val="00565197"/>
    <w:rsid w:val="00567640"/>
    <w:rsid w:val="00570653"/>
    <w:rsid w:val="00570A0B"/>
    <w:rsid w:val="005716EA"/>
    <w:rsid w:val="00572660"/>
    <w:rsid w:val="00572A54"/>
    <w:rsid w:val="00573800"/>
    <w:rsid w:val="005764CC"/>
    <w:rsid w:val="00577D20"/>
    <w:rsid w:val="005848DC"/>
    <w:rsid w:val="00584DCB"/>
    <w:rsid w:val="00585554"/>
    <w:rsid w:val="005861FF"/>
    <w:rsid w:val="00586254"/>
    <w:rsid w:val="00590805"/>
    <w:rsid w:val="005913F8"/>
    <w:rsid w:val="005938A2"/>
    <w:rsid w:val="00593C53"/>
    <w:rsid w:val="0059602E"/>
    <w:rsid w:val="005A036C"/>
    <w:rsid w:val="005A219C"/>
    <w:rsid w:val="005A2C44"/>
    <w:rsid w:val="005A51EF"/>
    <w:rsid w:val="005B0860"/>
    <w:rsid w:val="005B08DD"/>
    <w:rsid w:val="005B3381"/>
    <w:rsid w:val="005B3B53"/>
    <w:rsid w:val="005B3DB2"/>
    <w:rsid w:val="005B4902"/>
    <w:rsid w:val="005B4D31"/>
    <w:rsid w:val="005C13C6"/>
    <w:rsid w:val="005D3151"/>
    <w:rsid w:val="005D3AC5"/>
    <w:rsid w:val="005E0B31"/>
    <w:rsid w:val="005E222E"/>
    <w:rsid w:val="005E3D25"/>
    <w:rsid w:val="005E4EE5"/>
    <w:rsid w:val="005E799C"/>
    <w:rsid w:val="005F08E0"/>
    <w:rsid w:val="005F1B02"/>
    <w:rsid w:val="005F267C"/>
    <w:rsid w:val="005F29A3"/>
    <w:rsid w:val="005F4936"/>
    <w:rsid w:val="005F4D4E"/>
    <w:rsid w:val="005F66BA"/>
    <w:rsid w:val="005F69E9"/>
    <w:rsid w:val="005F6CC0"/>
    <w:rsid w:val="00602582"/>
    <w:rsid w:val="00604137"/>
    <w:rsid w:val="0060554C"/>
    <w:rsid w:val="006056F0"/>
    <w:rsid w:val="00605E82"/>
    <w:rsid w:val="00606AB8"/>
    <w:rsid w:val="00606E2B"/>
    <w:rsid w:val="0060751F"/>
    <w:rsid w:val="00611558"/>
    <w:rsid w:val="0061245B"/>
    <w:rsid w:val="0061278B"/>
    <w:rsid w:val="00621C9C"/>
    <w:rsid w:val="006239B2"/>
    <w:rsid w:val="006346DB"/>
    <w:rsid w:val="006357C9"/>
    <w:rsid w:val="00636AB1"/>
    <w:rsid w:val="00644AF6"/>
    <w:rsid w:val="00644BE7"/>
    <w:rsid w:val="006511CB"/>
    <w:rsid w:val="00651430"/>
    <w:rsid w:val="00652808"/>
    <w:rsid w:val="00654E5B"/>
    <w:rsid w:val="006561F4"/>
    <w:rsid w:val="006572D1"/>
    <w:rsid w:val="00661A8D"/>
    <w:rsid w:val="00665D8F"/>
    <w:rsid w:val="00666352"/>
    <w:rsid w:val="0067042E"/>
    <w:rsid w:val="0067406F"/>
    <w:rsid w:val="0067449E"/>
    <w:rsid w:val="00675E1D"/>
    <w:rsid w:val="00676FE0"/>
    <w:rsid w:val="00680187"/>
    <w:rsid w:val="00680ED1"/>
    <w:rsid w:val="00681B64"/>
    <w:rsid w:val="00681CF6"/>
    <w:rsid w:val="0068229D"/>
    <w:rsid w:val="00682D64"/>
    <w:rsid w:val="006847A7"/>
    <w:rsid w:val="00684FEB"/>
    <w:rsid w:val="0068794C"/>
    <w:rsid w:val="00687A46"/>
    <w:rsid w:val="006905D6"/>
    <w:rsid w:val="00693AB5"/>
    <w:rsid w:val="00694757"/>
    <w:rsid w:val="00695460"/>
    <w:rsid w:val="0069575D"/>
    <w:rsid w:val="00695A2C"/>
    <w:rsid w:val="006A068C"/>
    <w:rsid w:val="006A300B"/>
    <w:rsid w:val="006A4D55"/>
    <w:rsid w:val="006A5097"/>
    <w:rsid w:val="006B1126"/>
    <w:rsid w:val="006B1A0D"/>
    <w:rsid w:val="006B2878"/>
    <w:rsid w:val="006B2B27"/>
    <w:rsid w:val="006B4812"/>
    <w:rsid w:val="006B5B2E"/>
    <w:rsid w:val="006C04E9"/>
    <w:rsid w:val="006C2A2C"/>
    <w:rsid w:val="006C423C"/>
    <w:rsid w:val="006C4A10"/>
    <w:rsid w:val="006D4F8F"/>
    <w:rsid w:val="006D7640"/>
    <w:rsid w:val="006E2FBA"/>
    <w:rsid w:val="006E3A70"/>
    <w:rsid w:val="006E68B8"/>
    <w:rsid w:val="006E7A2F"/>
    <w:rsid w:val="006F220B"/>
    <w:rsid w:val="006F494F"/>
    <w:rsid w:val="006F4D59"/>
    <w:rsid w:val="006F640A"/>
    <w:rsid w:val="006F6F5D"/>
    <w:rsid w:val="00700ED2"/>
    <w:rsid w:val="00702F07"/>
    <w:rsid w:val="00703D9F"/>
    <w:rsid w:val="00703E8F"/>
    <w:rsid w:val="007042C8"/>
    <w:rsid w:val="007079CF"/>
    <w:rsid w:val="0071061D"/>
    <w:rsid w:val="00712926"/>
    <w:rsid w:val="00712C74"/>
    <w:rsid w:val="00713059"/>
    <w:rsid w:val="007174AF"/>
    <w:rsid w:val="00717FFB"/>
    <w:rsid w:val="007202DD"/>
    <w:rsid w:val="00721A61"/>
    <w:rsid w:val="007232D7"/>
    <w:rsid w:val="00724EEE"/>
    <w:rsid w:val="0072562B"/>
    <w:rsid w:val="00733825"/>
    <w:rsid w:val="00736F91"/>
    <w:rsid w:val="007404CD"/>
    <w:rsid w:val="007446E0"/>
    <w:rsid w:val="007461A3"/>
    <w:rsid w:val="00747570"/>
    <w:rsid w:val="00747E2C"/>
    <w:rsid w:val="0075013A"/>
    <w:rsid w:val="00754491"/>
    <w:rsid w:val="00760190"/>
    <w:rsid w:val="00760BD1"/>
    <w:rsid w:val="007662B4"/>
    <w:rsid w:val="00766EDA"/>
    <w:rsid w:val="007709BC"/>
    <w:rsid w:val="00774314"/>
    <w:rsid w:val="00774594"/>
    <w:rsid w:val="00776BEC"/>
    <w:rsid w:val="00777560"/>
    <w:rsid w:val="007776D2"/>
    <w:rsid w:val="00777C06"/>
    <w:rsid w:val="00780F3C"/>
    <w:rsid w:val="00782F3F"/>
    <w:rsid w:val="00792A0A"/>
    <w:rsid w:val="00793D3F"/>
    <w:rsid w:val="00796329"/>
    <w:rsid w:val="007971B7"/>
    <w:rsid w:val="007A11DD"/>
    <w:rsid w:val="007A26F5"/>
    <w:rsid w:val="007A344E"/>
    <w:rsid w:val="007A3E6A"/>
    <w:rsid w:val="007A4859"/>
    <w:rsid w:val="007A665D"/>
    <w:rsid w:val="007B150D"/>
    <w:rsid w:val="007B2B5E"/>
    <w:rsid w:val="007B3DDB"/>
    <w:rsid w:val="007B4730"/>
    <w:rsid w:val="007B7513"/>
    <w:rsid w:val="007B7B66"/>
    <w:rsid w:val="007C140E"/>
    <w:rsid w:val="007C4975"/>
    <w:rsid w:val="007C5235"/>
    <w:rsid w:val="007C5524"/>
    <w:rsid w:val="007C6078"/>
    <w:rsid w:val="007D2200"/>
    <w:rsid w:val="007D3EB3"/>
    <w:rsid w:val="007D4B1A"/>
    <w:rsid w:val="007D55AF"/>
    <w:rsid w:val="007D57F5"/>
    <w:rsid w:val="007D61EB"/>
    <w:rsid w:val="007D698F"/>
    <w:rsid w:val="007E10B9"/>
    <w:rsid w:val="007E270B"/>
    <w:rsid w:val="007E2B16"/>
    <w:rsid w:val="007E4CC8"/>
    <w:rsid w:val="007E74B4"/>
    <w:rsid w:val="007F0F7A"/>
    <w:rsid w:val="007F689D"/>
    <w:rsid w:val="007F7F26"/>
    <w:rsid w:val="00803C1B"/>
    <w:rsid w:val="00805CB1"/>
    <w:rsid w:val="00806312"/>
    <w:rsid w:val="0081011B"/>
    <w:rsid w:val="00811BAE"/>
    <w:rsid w:val="00820105"/>
    <w:rsid w:val="0082042B"/>
    <w:rsid w:val="008210F7"/>
    <w:rsid w:val="00821D4F"/>
    <w:rsid w:val="00821FB7"/>
    <w:rsid w:val="008226A7"/>
    <w:rsid w:val="00822F57"/>
    <w:rsid w:val="0082587E"/>
    <w:rsid w:val="00827087"/>
    <w:rsid w:val="0082750B"/>
    <w:rsid w:val="00832C60"/>
    <w:rsid w:val="00835EB9"/>
    <w:rsid w:val="00840CE7"/>
    <w:rsid w:val="00842AC9"/>
    <w:rsid w:val="00843033"/>
    <w:rsid w:val="008431DA"/>
    <w:rsid w:val="00843BEA"/>
    <w:rsid w:val="0084417E"/>
    <w:rsid w:val="0084610A"/>
    <w:rsid w:val="00847FCD"/>
    <w:rsid w:val="008548B5"/>
    <w:rsid w:val="00854941"/>
    <w:rsid w:val="00855622"/>
    <w:rsid w:val="008572C5"/>
    <w:rsid w:val="0086125C"/>
    <w:rsid w:val="008634F9"/>
    <w:rsid w:val="008656A1"/>
    <w:rsid w:val="00865868"/>
    <w:rsid w:val="00866D24"/>
    <w:rsid w:val="00880615"/>
    <w:rsid w:val="0088098E"/>
    <w:rsid w:val="008817B1"/>
    <w:rsid w:val="008828A7"/>
    <w:rsid w:val="008866E3"/>
    <w:rsid w:val="00892FCF"/>
    <w:rsid w:val="00894815"/>
    <w:rsid w:val="00895DBA"/>
    <w:rsid w:val="00895E17"/>
    <w:rsid w:val="008A2A2A"/>
    <w:rsid w:val="008A3638"/>
    <w:rsid w:val="008A3EE2"/>
    <w:rsid w:val="008A75E8"/>
    <w:rsid w:val="008B1162"/>
    <w:rsid w:val="008B3A60"/>
    <w:rsid w:val="008B4C4E"/>
    <w:rsid w:val="008B4FDC"/>
    <w:rsid w:val="008C0753"/>
    <w:rsid w:val="008C0E6A"/>
    <w:rsid w:val="008C365A"/>
    <w:rsid w:val="008C3E17"/>
    <w:rsid w:val="008C5B85"/>
    <w:rsid w:val="008C7566"/>
    <w:rsid w:val="008D0395"/>
    <w:rsid w:val="008D11F2"/>
    <w:rsid w:val="008D4478"/>
    <w:rsid w:val="008D4F68"/>
    <w:rsid w:val="008E0159"/>
    <w:rsid w:val="008E0CB9"/>
    <w:rsid w:val="008E26BA"/>
    <w:rsid w:val="008E3DC3"/>
    <w:rsid w:val="008E3E59"/>
    <w:rsid w:val="008E5B04"/>
    <w:rsid w:val="008E6174"/>
    <w:rsid w:val="008E795F"/>
    <w:rsid w:val="008F35C7"/>
    <w:rsid w:val="008F7D28"/>
    <w:rsid w:val="00901D71"/>
    <w:rsid w:val="00902DCB"/>
    <w:rsid w:val="00904055"/>
    <w:rsid w:val="00904E28"/>
    <w:rsid w:val="00907C58"/>
    <w:rsid w:val="009101CF"/>
    <w:rsid w:val="00913518"/>
    <w:rsid w:val="0091388C"/>
    <w:rsid w:val="00917776"/>
    <w:rsid w:val="00917ABA"/>
    <w:rsid w:val="00917E0F"/>
    <w:rsid w:val="00923865"/>
    <w:rsid w:val="009239B2"/>
    <w:rsid w:val="00924028"/>
    <w:rsid w:val="009240D1"/>
    <w:rsid w:val="00927087"/>
    <w:rsid w:val="00927404"/>
    <w:rsid w:val="009278FE"/>
    <w:rsid w:val="00930D14"/>
    <w:rsid w:val="00934288"/>
    <w:rsid w:val="00934D7A"/>
    <w:rsid w:val="009412CA"/>
    <w:rsid w:val="00942C12"/>
    <w:rsid w:val="0094440B"/>
    <w:rsid w:val="009474C3"/>
    <w:rsid w:val="00951375"/>
    <w:rsid w:val="00961E93"/>
    <w:rsid w:val="0096402D"/>
    <w:rsid w:val="009645D7"/>
    <w:rsid w:val="00967016"/>
    <w:rsid w:val="009711B4"/>
    <w:rsid w:val="00971C90"/>
    <w:rsid w:val="00973503"/>
    <w:rsid w:val="0097521D"/>
    <w:rsid w:val="00977C55"/>
    <w:rsid w:val="009800F6"/>
    <w:rsid w:val="00980A1C"/>
    <w:rsid w:val="009815DB"/>
    <w:rsid w:val="00985305"/>
    <w:rsid w:val="00986BB4"/>
    <w:rsid w:val="00993338"/>
    <w:rsid w:val="00994296"/>
    <w:rsid w:val="00996066"/>
    <w:rsid w:val="009A04B4"/>
    <w:rsid w:val="009A1BEA"/>
    <w:rsid w:val="009A1E32"/>
    <w:rsid w:val="009A6D0C"/>
    <w:rsid w:val="009A7964"/>
    <w:rsid w:val="009B37DF"/>
    <w:rsid w:val="009B5E7A"/>
    <w:rsid w:val="009C1167"/>
    <w:rsid w:val="009C245D"/>
    <w:rsid w:val="009C255F"/>
    <w:rsid w:val="009C28BF"/>
    <w:rsid w:val="009C37CB"/>
    <w:rsid w:val="009C4E91"/>
    <w:rsid w:val="009C5DC5"/>
    <w:rsid w:val="009C74BE"/>
    <w:rsid w:val="009C7F46"/>
    <w:rsid w:val="009D1D24"/>
    <w:rsid w:val="009D652D"/>
    <w:rsid w:val="009D65DA"/>
    <w:rsid w:val="009D7B3D"/>
    <w:rsid w:val="009D7D0D"/>
    <w:rsid w:val="009D7D88"/>
    <w:rsid w:val="009E14A9"/>
    <w:rsid w:val="009E4129"/>
    <w:rsid w:val="009E5A37"/>
    <w:rsid w:val="009E7A29"/>
    <w:rsid w:val="009F16DD"/>
    <w:rsid w:val="009F2611"/>
    <w:rsid w:val="009F3043"/>
    <w:rsid w:val="009F30C4"/>
    <w:rsid w:val="009F4855"/>
    <w:rsid w:val="009F53FB"/>
    <w:rsid w:val="009F5744"/>
    <w:rsid w:val="009F69D5"/>
    <w:rsid w:val="00A00F70"/>
    <w:rsid w:val="00A05D38"/>
    <w:rsid w:val="00A073B7"/>
    <w:rsid w:val="00A103A1"/>
    <w:rsid w:val="00A10475"/>
    <w:rsid w:val="00A11886"/>
    <w:rsid w:val="00A146D9"/>
    <w:rsid w:val="00A167A2"/>
    <w:rsid w:val="00A2177D"/>
    <w:rsid w:val="00A2446D"/>
    <w:rsid w:val="00A24800"/>
    <w:rsid w:val="00A27DC4"/>
    <w:rsid w:val="00A32FBA"/>
    <w:rsid w:val="00A4108E"/>
    <w:rsid w:val="00A518BC"/>
    <w:rsid w:val="00A51957"/>
    <w:rsid w:val="00A52CA9"/>
    <w:rsid w:val="00A6163D"/>
    <w:rsid w:val="00A63255"/>
    <w:rsid w:val="00A64CC1"/>
    <w:rsid w:val="00A6522D"/>
    <w:rsid w:val="00A67BAF"/>
    <w:rsid w:val="00A70700"/>
    <w:rsid w:val="00A7160B"/>
    <w:rsid w:val="00A72DC1"/>
    <w:rsid w:val="00A72E26"/>
    <w:rsid w:val="00A74ED4"/>
    <w:rsid w:val="00A75360"/>
    <w:rsid w:val="00A7588F"/>
    <w:rsid w:val="00A77B02"/>
    <w:rsid w:val="00A80C15"/>
    <w:rsid w:val="00A80E66"/>
    <w:rsid w:val="00A815CB"/>
    <w:rsid w:val="00A82752"/>
    <w:rsid w:val="00A842DE"/>
    <w:rsid w:val="00A863D7"/>
    <w:rsid w:val="00A86B23"/>
    <w:rsid w:val="00A878B8"/>
    <w:rsid w:val="00A90818"/>
    <w:rsid w:val="00A914DF"/>
    <w:rsid w:val="00A948AF"/>
    <w:rsid w:val="00AA7F55"/>
    <w:rsid w:val="00AB0D13"/>
    <w:rsid w:val="00AB178F"/>
    <w:rsid w:val="00AB1A51"/>
    <w:rsid w:val="00AB227D"/>
    <w:rsid w:val="00AB2637"/>
    <w:rsid w:val="00AB5732"/>
    <w:rsid w:val="00AC142A"/>
    <w:rsid w:val="00AC76FD"/>
    <w:rsid w:val="00AD043B"/>
    <w:rsid w:val="00AD0EBE"/>
    <w:rsid w:val="00AD21E2"/>
    <w:rsid w:val="00AD3253"/>
    <w:rsid w:val="00AD5B8A"/>
    <w:rsid w:val="00AD7077"/>
    <w:rsid w:val="00AD7957"/>
    <w:rsid w:val="00AE0813"/>
    <w:rsid w:val="00AE106D"/>
    <w:rsid w:val="00AE423D"/>
    <w:rsid w:val="00AE434A"/>
    <w:rsid w:val="00AE518E"/>
    <w:rsid w:val="00AE5DC1"/>
    <w:rsid w:val="00AE6CEE"/>
    <w:rsid w:val="00AE76B7"/>
    <w:rsid w:val="00AF0CAE"/>
    <w:rsid w:val="00AF2DF4"/>
    <w:rsid w:val="00AF33DE"/>
    <w:rsid w:val="00AF3A78"/>
    <w:rsid w:val="00AF4B46"/>
    <w:rsid w:val="00B00A98"/>
    <w:rsid w:val="00B00C5D"/>
    <w:rsid w:val="00B11227"/>
    <w:rsid w:val="00B11475"/>
    <w:rsid w:val="00B12759"/>
    <w:rsid w:val="00B12ECE"/>
    <w:rsid w:val="00B1445B"/>
    <w:rsid w:val="00B147FF"/>
    <w:rsid w:val="00B15458"/>
    <w:rsid w:val="00B16659"/>
    <w:rsid w:val="00B168A0"/>
    <w:rsid w:val="00B218E1"/>
    <w:rsid w:val="00B238F4"/>
    <w:rsid w:val="00B25634"/>
    <w:rsid w:val="00B2679A"/>
    <w:rsid w:val="00B26D35"/>
    <w:rsid w:val="00B322C6"/>
    <w:rsid w:val="00B33B14"/>
    <w:rsid w:val="00B34E61"/>
    <w:rsid w:val="00B36EE5"/>
    <w:rsid w:val="00B36F41"/>
    <w:rsid w:val="00B4675C"/>
    <w:rsid w:val="00B507CB"/>
    <w:rsid w:val="00B51C70"/>
    <w:rsid w:val="00B534EF"/>
    <w:rsid w:val="00B555D5"/>
    <w:rsid w:val="00B560C5"/>
    <w:rsid w:val="00B64BD9"/>
    <w:rsid w:val="00B65391"/>
    <w:rsid w:val="00B6576A"/>
    <w:rsid w:val="00B6598E"/>
    <w:rsid w:val="00B74BCB"/>
    <w:rsid w:val="00B74D32"/>
    <w:rsid w:val="00B76837"/>
    <w:rsid w:val="00B76BDA"/>
    <w:rsid w:val="00B77632"/>
    <w:rsid w:val="00B83B45"/>
    <w:rsid w:val="00B85CE6"/>
    <w:rsid w:val="00B93D21"/>
    <w:rsid w:val="00BA08C7"/>
    <w:rsid w:val="00BA184C"/>
    <w:rsid w:val="00BA49C2"/>
    <w:rsid w:val="00BA63F2"/>
    <w:rsid w:val="00BB4050"/>
    <w:rsid w:val="00BB463A"/>
    <w:rsid w:val="00BB4674"/>
    <w:rsid w:val="00BB50A9"/>
    <w:rsid w:val="00BB54FD"/>
    <w:rsid w:val="00BB71CE"/>
    <w:rsid w:val="00BC1697"/>
    <w:rsid w:val="00BC1AA3"/>
    <w:rsid w:val="00BC38A2"/>
    <w:rsid w:val="00BC3FFD"/>
    <w:rsid w:val="00BC4E8D"/>
    <w:rsid w:val="00BC5385"/>
    <w:rsid w:val="00BC7A1D"/>
    <w:rsid w:val="00BD054B"/>
    <w:rsid w:val="00BD1EF8"/>
    <w:rsid w:val="00BD24E2"/>
    <w:rsid w:val="00BD3B02"/>
    <w:rsid w:val="00BD41AD"/>
    <w:rsid w:val="00BE0B72"/>
    <w:rsid w:val="00BE1066"/>
    <w:rsid w:val="00BE17F4"/>
    <w:rsid w:val="00BE4827"/>
    <w:rsid w:val="00BE4F3C"/>
    <w:rsid w:val="00BF283B"/>
    <w:rsid w:val="00BF6331"/>
    <w:rsid w:val="00BF706E"/>
    <w:rsid w:val="00BF7299"/>
    <w:rsid w:val="00BF79B5"/>
    <w:rsid w:val="00C009EE"/>
    <w:rsid w:val="00C0296A"/>
    <w:rsid w:val="00C03A65"/>
    <w:rsid w:val="00C05E9F"/>
    <w:rsid w:val="00C062B3"/>
    <w:rsid w:val="00C10384"/>
    <w:rsid w:val="00C11040"/>
    <w:rsid w:val="00C12A70"/>
    <w:rsid w:val="00C12CDE"/>
    <w:rsid w:val="00C1462C"/>
    <w:rsid w:val="00C14D74"/>
    <w:rsid w:val="00C17277"/>
    <w:rsid w:val="00C2026D"/>
    <w:rsid w:val="00C20CDB"/>
    <w:rsid w:val="00C215AD"/>
    <w:rsid w:val="00C21CD2"/>
    <w:rsid w:val="00C23A13"/>
    <w:rsid w:val="00C26E3B"/>
    <w:rsid w:val="00C271CA"/>
    <w:rsid w:val="00C32AD6"/>
    <w:rsid w:val="00C34759"/>
    <w:rsid w:val="00C34FB0"/>
    <w:rsid w:val="00C407AE"/>
    <w:rsid w:val="00C40F56"/>
    <w:rsid w:val="00C43006"/>
    <w:rsid w:val="00C431E4"/>
    <w:rsid w:val="00C43995"/>
    <w:rsid w:val="00C44CE1"/>
    <w:rsid w:val="00C53067"/>
    <w:rsid w:val="00C554DC"/>
    <w:rsid w:val="00C60417"/>
    <w:rsid w:val="00C627C8"/>
    <w:rsid w:val="00C64677"/>
    <w:rsid w:val="00C67689"/>
    <w:rsid w:val="00C67825"/>
    <w:rsid w:val="00C70F4B"/>
    <w:rsid w:val="00C71CAB"/>
    <w:rsid w:val="00C73788"/>
    <w:rsid w:val="00C742EC"/>
    <w:rsid w:val="00C75687"/>
    <w:rsid w:val="00C75DA4"/>
    <w:rsid w:val="00C76CD3"/>
    <w:rsid w:val="00C837A3"/>
    <w:rsid w:val="00C840D8"/>
    <w:rsid w:val="00C844F1"/>
    <w:rsid w:val="00C86A7D"/>
    <w:rsid w:val="00C9292F"/>
    <w:rsid w:val="00C93790"/>
    <w:rsid w:val="00C94101"/>
    <w:rsid w:val="00C95374"/>
    <w:rsid w:val="00C97AE3"/>
    <w:rsid w:val="00CA20AF"/>
    <w:rsid w:val="00CA460D"/>
    <w:rsid w:val="00CA71E8"/>
    <w:rsid w:val="00CB0547"/>
    <w:rsid w:val="00CB0885"/>
    <w:rsid w:val="00CB0C93"/>
    <w:rsid w:val="00CB1153"/>
    <w:rsid w:val="00CB118F"/>
    <w:rsid w:val="00CB2EB4"/>
    <w:rsid w:val="00CB4286"/>
    <w:rsid w:val="00CB6135"/>
    <w:rsid w:val="00CB78E0"/>
    <w:rsid w:val="00CB7AA0"/>
    <w:rsid w:val="00CC11B2"/>
    <w:rsid w:val="00CC1716"/>
    <w:rsid w:val="00CC1F9E"/>
    <w:rsid w:val="00CC4332"/>
    <w:rsid w:val="00CC5753"/>
    <w:rsid w:val="00CD15AB"/>
    <w:rsid w:val="00CD1C2D"/>
    <w:rsid w:val="00CD2B75"/>
    <w:rsid w:val="00CD4C1E"/>
    <w:rsid w:val="00CE00B2"/>
    <w:rsid w:val="00CE2616"/>
    <w:rsid w:val="00CE3EC5"/>
    <w:rsid w:val="00CE3F78"/>
    <w:rsid w:val="00CE44A4"/>
    <w:rsid w:val="00CE5924"/>
    <w:rsid w:val="00CE6A3A"/>
    <w:rsid w:val="00CE71B9"/>
    <w:rsid w:val="00CE78BE"/>
    <w:rsid w:val="00CE7B49"/>
    <w:rsid w:val="00CF016A"/>
    <w:rsid w:val="00CF0488"/>
    <w:rsid w:val="00CF05FB"/>
    <w:rsid w:val="00CF51AB"/>
    <w:rsid w:val="00CF55C0"/>
    <w:rsid w:val="00CF7075"/>
    <w:rsid w:val="00D009E7"/>
    <w:rsid w:val="00D01D91"/>
    <w:rsid w:val="00D02276"/>
    <w:rsid w:val="00D03E90"/>
    <w:rsid w:val="00D04E68"/>
    <w:rsid w:val="00D05FEF"/>
    <w:rsid w:val="00D060D2"/>
    <w:rsid w:val="00D0610E"/>
    <w:rsid w:val="00D06216"/>
    <w:rsid w:val="00D064A9"/>
    <w:rsid w:val="00D075DD"/>
    <w:rsid w:val="00D076BA"/>
    <w:rsid w:val="00D1011C"/>
    <w:rsid w:val="00D1055F"/>
    <w:rsid w:val="00D14754"/>
    <w:rsid w:val="00D151B8"/>
    <w:rsid w:val="00D15E6C"/>
    <w:rsid w:val="00D17FA3"/>
    <w:rsid w:val="00D21C10"/>
    <w:rsid w:val="00D21E5F"/>
    <w:rsid w:val="00D21F73"/>
    <w:rsid w:val="00D22D31"/>
    <w:rsid w:val="00D23009"/>
    <w:rsid w:val="00D317BB"/>
    <w:rsid w:val="00D3596E"/>
    <w:rsid w:val="00D36BDB"/>
    <w:rsid w:val="00D414A6"/>
    <w:rsid w:val="00D41A05"/>
    <w:rsid w:val="00D446B3"/>
    <w:rsid w:val="00D45441"/>
    <w:rsid w:val="00D5077D"/>
    <w:rsid w:val="00D50EC0"/>
    <w:rsid w:val="00D51AA2"/>
    <w:rsid w:val="00D530AD"/>
    <w:rsid w:val="00D53CC4"/>
    <w:rsid w:val="00D54E01"/>
    <w:rsid w:val="00D60BFA"/>
    <w:rsid w:val="00D64DAA"/>
    <w:rsid w:val="00D64FB3"/>
    <w:rsid w:val="00D74DB4"/>
    <w:rsid w:val="00D74DFA"/>
    <w:rsid w:val="00D808A7"/>
    <w:rsid w:val="00D80986"/>
    <w:rsid w:val="00D81189"/>
    <w:rsid w:val="00D81815"/>
    <w:rsid w:val="00D81B30"/>
    <w:rsid w:val="00D82B14"/>
    <w:rsid w:val="00D841DE"/>
    <w:rsid w:val="00D84785"/>
    <w:rsid w:val="00D8480D"/>
    <w:rsid w:val="00D85B9D"/>
    <w:rsid w:val="00D87003"/>
    <w:rsid w:val="00D87AA4"/>
    <w:rsid w:val="00D90F9E"/>
    <w:rsid w:val="00D922DD"/>
    <w:rsid w:val="00D92D8A"/>
    <w:rsid w:val="00D959CC"/>
    <w:rsid w:val="00D973FB"/>
    <w:rsid w:val="00DA0564"/>
    <w:rsid w:val="00DA0EB5"/>
    <w:rsid w:val="00DA0EF8"/>
    <w:rsid w:val="00DA2EE2"/>
    <w:rsid w:val="00DA31C3"/>
    <w:rsid w:val="00DA527F"/>
    <w:rsid w:val="00DB195F"/>
    <w:rsid w:val="00DB1C20"/>
    <w:rsid w:val="00DB2205"/>
    <w:rsid w:val="00DB4AA4"/>
    <w:rsid w:val="00DB59BC"/>
    <w:rsid w:val="00DB65DB"/>
    <w:rsid w:val="00DC3F63"/>
    <w:rsid w:val="00DC7776"/>
    <w:rsid w:val="00DD3754"/>
    <w:rsid w:val="00DD45F0"/>
    <w:rsid w:val="00DD67C9"/>
    <w:rsid w:val="00DD7BE7"/>
    <w:rsid w:val="00DE06A0"/>
    <w:rsid w:val="00DE0D2C"/>
    <w:rsid w:val="00DE17B0"/>
    <w:rsid w:val="00DE1DFA"/>
    <w:rsid w:val="00DE1FFA"/>
    <w:rsid w:val="00DE6478"/>
    <w:rsid w:val="00DF19A5"/>
    <w:rsid w:val="00DF209B"/>
    <w:rsid w:val="00DF2F18"/>
    <w:rsid w:val="00DF629B"/>
    <w:rsid w:val="00DF7A53"/>
    <w:rsid w:val="00E015BC"/>
    <w:rsid w:val="00E03F86"/>
    <w:rsid w:val="00E0577C"/>
    <w:rsid w:val="00E05CC2"/>
    <w:rsid w:val="00E06AC6"/>
    <w:rsid w:val="00E0798C"/>
    <w:rsid w:val="00E10760"/>
    <w:rsid w:val="00E12B40"/>
    <w:rsid w:val="00E14ACF"/>
    <w:rsid w:val="00E15B00"/>
    <w:rsid w:val="00E16392"/>
    <w:rsid w:val="00E17371"/>
    <w:rsid w:val="00E21718"/>
    <w:rsid w:val="00E21CB6"/>
    <w:rsid w:val="00E22094"/>
    <w:rsid w:val="00E22D51"/>
    <w:rsid w:val="00E233EE"/>
    <w:rsid w:val="00E301D7"/>
    <w:rsid w:val="00E323F4"/>
    <w:rsid w:val="00E33751"/>
    <w:rsid w:val="00E349B2"/>
    <w:rsid w:val="00E35D7F"/>
    <w:rsid w:val="00E37C03"/>
    <w:rsid w:val="00E4059C"/>
    <w:rsid w:val="00E40768"/>
    <w:rsid w:val="00E42016"/>
    <w:rsid w:val="00E4305E"/>
    <w:rsid w:val="00E43CC7"/>
    <w:rsid w:val="00E442DA"/>
    <w:rsid w:val="00E445EF"/>
    <w:rsid w:val="00E44D26"/>
    <w:rsid w:val="00E456E2"/>
    <w:rsid w:val="00E45D01"/>
    <w:rsid w:val="00E5018A"/>
    <w:rsid w:val="00E50F34"/>
    <w:rsid w:val="00E5150C"/>
    <w:rsid w:val="00E5293A"/>
    <w:rsid w:val="00E52E62"/>
    <w:rsid w:val="00E53A1A"/>
    <w:rsid w:val="00E53B5E"/>
    <w:rsid w:val="00E5768F"/>
    <w:rsid w:val="00E6205A"/>
    <w:rsid w:val="00E6275F"/>
    <w:rsid w:val="00E62CDE"/>
    <w:rsid w:val="00E64562"/>
    <w:rsid w:val="00E6462C"/>
    <w:rsid w:val="00E66203"/>
    <w:rsid w:val="00E702A0"/>
    <w:rsid w:val="00E7470B"/>
    <w:rsid w:val="00E75471"/>
    <w:rsid w:val="00E83355"/>
    <w:rsid w:val="00E837F8"/>
    <w:rsid w:val="00E83D3A"/>
    <w:rsid w:val="00E8477F"/>
    <w:rsid w:val="00E84932"/>
    <w:rsid w:val="00E8751F"/>
    <w:rsid w:val="00E907A6"/>
    <w:rsid w:val="00E91D26"/>
    <w:rsid w:val="00E9355D"/>
    <w:rsid w:val="00E943BD"/>
    <w:rsid w:val="00E97F76"/>
    <w:rsid w:val="00EA1803"/>
    <w:rsid w:val="00EA320F"/>
    <w:rsid w:val="00EA7650"/>
    <w:rsid w:val="00EA7FFB"/>
    <w:rsid w:val="00EB1262"/>
    <w:rsid w:val="00EB5F11"/>
    <w:rsid w:val="00EC23AA"/>
    <w:rsid w:val="00EC2463"/>
    <w:rsid w:val="00EC2FA4"/>
    <w:rsid w:val="00EC4BF6"/>
    <w:rsid w:val="00EC5DE4"/>
    <w:rsid w:val="00EC743A"/>
    <w:rsid w:val="00ED13CF"/>
    <w:rsid w:val="00ED23FE"/>
    <w:rsid w:val="00ED7094"/>
    <w:rsid w:val="00EE166C"/>
    <w:rsid w:val="00EE3E4C"/>
    <w:rsid w:val="00EE481F"/>
    <w:rsid w:val="00EE608E"/>
    <w:rsid w:val="00EE66AD"/>
    <w:rsid w:val="00EE6722"/>
    <w:rsid w:val="00EE7886"/>
    <w:rsid w:val="00EF0CBD"/>
    <w:rsid w:val="00EF138A"/>
    <w:rsid w:val="00EF1434"/>
    <w:rsid w:val="00EF2809"/>
    <w:rsid w:val="00EF5FF5"/>
    <w:rsid w:val="00EF6517"/>
    <w:rsid w:val="00EF6F0B"/>
    <w:rsid w:val="00F028A7"/>
    <w:rsid w:val="00F03A11"/>
    <w:rsid w:val="00F068F3"/>
    <w:rsid w:val="00F10749"/>
    <w:rsid w:val="00F12A0F"/>
    <w:rsid w:val="00F138FE"/>
    <w:rsid w:val="00F13B33"/>
    <w:rsid w:val="00F14140"/>
    <w:rsid w:val="00F14F76"/>
    <w:rsid w:val="00F16D34"/>
    <w:rsid w:val="00F170B5"/>
    <w:rsid w:val="00F17E73"/>
    <w:rsid w:val="00F207AF"/>
    <w:rsid w:val="00F2423F"/>
    <w:rsid w:val="00F25585"/>
    <w:rsid w:val="00F2678B"/>
    <w:rsid w:val="00F30227"/>
    <w:rsid w:val="00F30934"/>
    <w:rsid w:val="00F313FD"/>
    <w:rsid w:val="00F31FAF"/>
    <w:rsid w:val="00F3695A"/>
    <w:rsid w:val="00F36C2B"/>
    <w:rsid w:val="00F37CBD"/>
    <w:rsid w:val="00F410DF"/>
    <w:rsid w:val="00F443E4"/>
    <w:rsid w:val="00F478BC"/>
    <w:rsid w:val="00F47DE0"/>
    <w:rsid w:val="00F5542B"/>
    <w:rsid w:val="00F57A36"/>
    <w:rsid w:val="00F602CC"/>
    <w:rsid w:val="00F602F0"/>
    <w:rsid w:val="00F60668"/>
    <w:rsid w:val="00F65145"/>
    <w:rsid w:val="00F65E07"/>
    <w:rsid w:val="00F7148C"/>
    <w:rsid w:val="00F7195B"/>
    <w:rsid w:val="00F72029"/>
    <w:rsid w:val="00F73103"/>
    <w:rsid w:val="00F80FBD"/>
    <w:rsid w:val="00F811CE"/>
    <w:rsid w:val="00F82B0E"/>
    <w:rsid w:val="00F84DA0"/>
    <w:rsid w:val="00F913E9"/>
    <w:rsid w:val="00F9159F"/>
    <w:rsid w:val="00F920C5"/>
    <w:rsid w:val="00F92DE9"/>
    <w:rsid w:val="00F9336A"/>
    <w:rsid w:val="00F94A3B"/>
    <w:rsid w:val="00F95648"/>
    <w:rsid w:val="00F96888"/>
    <w:rsid w:val="00FA010F"/>
    <w:rsid w:val="00FA2024"/>
    <w:rsid w:val="00FA2A2C"/>
    <w:rsid w:val="00FA2DEB"/>
    <w:rsid w:val="00FA3D0A"/>
    <w:rsid w:val="00FA4FFD"/>
    <w:rsid w:val="00FA6E06"/>
    <w:rsid w:val="00FA735A"/>
    <w:rsid w:val="00FB0A0E"/>
    <w:rsid w:val="00FB0CB2"/>
    <w:rsid w:val="00FB1742"/>
    <w:rsid w:val="00FB1E0F"/>
    <w:rsid w:val="00FB313A"/>
    <w:rsid w:val="00FC157F"/>
    <w:rsid w:val="00FC1DAE"/>
    <w:rsid w:val="00FC3830"/>
    <w:rsid w:val="00FC5B90"/>
    <w:rsid w:val="00FC7C4E"/>
    <w:rsid w:val="00FD027C"/>
    <w:rsid w:val="00FD1989"/>
    <w:rsid w:val="00FD5E73"/>
    <w:rsid w:val="00FD79A1"/>
    <w:rsid w:val="00FD7E46"/>
    <w:rsid w:val="00FE1328"/>
    <w:rsid w:val="00FE277E"/>
    <w:rsid w:val="00FE2B8D"/>
    <w:rsid w:val="00FE6F67"/>
    <w:rsid w:val="00FF05CA"/>
    <w:rsid w:val="00FF262A"/>
    <w:rsid w:val="00FF32E7"/>
    <w:rsid w:val="00FF38BE"/>
    <w:rsid w:val="00FF43D5"/>
    <w:rsid w:val="00FF4FA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026D71"/>
  <w15:docId w15:val="{F889AEB2-444B-45FD-9ACC-D9D649C6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12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45B"/>
  </w:style>
  <w:style w:type="paragraph" w:styleId="a6">
    <w:name w:val="footer"/>
    <w:basedOn w:val="a"/>
    <w:link w:val="a7"/>
    <w:uiPriority w:val="99"/>
    <w:unhideWhenUsed/>
    <w:rsid w:val="00612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45B"/>
  </w:style>
  <w:style w:type="paragraph" w:styleId="a8">
    <w:name w:val="List Paragraph"/>
    <w:basedOn w:val="a"/>
    <w:uiPriority w:val="34"/>
    <w:qFormat/>
    <w:rsid w:val="00CD15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EF62-65F6-4015-BEF8-BB32602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KUWA190SU</cp:lastModifiedBy>
  <cp:revision>21</cp:revision>
  <cp:lastPrinted>2018-10-07T23:35:00Z</cp:lastPrinted>
  <dcterms:created xsi:type="dcterms:W3CDTF">2016-12-26T02:10:00Z</dcterms:created>
  <dcterms:modified xsi:type="dcterms:W3CDTF">2019-10-04T05:03:00Z</dcterms:modified>
</cp:coreProperties>
</file>